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59" w:rsidRPr="00ED299B" w:rsidRDefault="001A0E59" w:rsidP="002C4567">
      <w:pPr>
        <w:rPr>
          <w:rFonts w:cs="Times New Roman"/>
          <w:b/>
          <w:i/>
          <w:lang w:val="fr-CA"/>
        </w:rPr>
      </w:pPr>
    </w:p>
    <w:p w:rsidR="001A0E59" w:rsidRPr="00ED299B" w:rsidRDefault="001A0E59" w:rsidP="001A0E59">
      <w:pPr>
        <w:rPr>
          <w:i/>
          <w:lang w:val="fr-CA"/>
        </w:rPr>
      </w:pPr>
      <w:r w:rsidRPr="00ED299B">
        <w:rPr>
          <w:i/>
          <w:lang w:val="fr-CA"/>
        </w:rPr>
        <w:t xml:space="preserve">(1) Il </w:t>
      </w:r>
      <w:r w:rsidR="007D4A79" w:rsidRPr="00ED299B">
        <w:rPr>
          <w:i/>
          <w:lang w:val="fr-CA"/>
        </w:rPr>
        <w:t>pleut, je ne viens pas</w:t>
      </w:r>
    </w:p>
    <w:p w:rsidR="001A0E59" w:rsidRPr="00ED299B" w:rsidRDefault="001A0E59" w:rsidP="001A0E59">
      <w:pPr>
        <w:rPr>
          <w:rFonts w:cs="Times New Roman"/>
          <w:b/>
          <w:i/>
          <w:lang w:val="fr-CA"/>
        </w:rPr>
      </w:pPr>
    </w:p>
    <w:p w:rsidR="001A0E59" w:rsidRPr="00ED299B" w:rsidRDefault="001A0E59" w:rsidP="002C4567">
      <w:pPr>
        <w:rPr>
          <w:rFonts w:cs="Times New Roman"/>
          <w:i/>
          <w:lang w:val="fr-CA"/>
        </w:rPr>
      </w:pPr>
      <w:r w:rsidRPr="00ED299B">
        <w:rPr>
          <w:rFonts w:cs="Times New Roman"/>
          <w:i/>
          <w:lang w:val="fr-CA"/>
        </w:rPr>
        <w:t>(2) Il pleut don</w:t>
      </w:r>
      <w:r w:rsidR="007D4A79" w:rsidRPr="00ED299B">
        <w:rPr>
          <w:rFonts w:cs="Times New Roman"/>
          <w:i/>
          <w:lang w:val="fr-CA"/>
        </w:rPr>
        <w:t xml:space="preserve">c je ne viens pas </w:t>
      </w:r>
    </w:p>
    <w:p w:rsidR="00173D22" w:rsidRPr="00ED299B" w:rsidRDefault="00173D22" w:rsidP="00173D22">
      <w:pPr>
        <w:rPr>
          <w:rFonts w:cs="Times New Roman"/>
          <w:i/>
          <w:lang w:val="fr-CA"/>
        </w:rPr>
      </w:pPr>
    </w:p>
    <w:p w:rsidR="00173D22" w:rsidRPr="00ED299B" w:rsidRDefault="00173D22" w:rsidP="00173D22">
      <w:pPr>
        <w:rPr>
          <w:rFonts w:cs="Times New Roman"/>
          <w:i/>
          <w:lang w:val="fr-CA"/>
        </w:rPr>
      </w:pPr>
      <w:r w:rsidRPr="00ED299B">
        <w:rPr>
          <w:rFonts w:cs="Times New Roman"/>
          <w:i/>
          <w:lang w:val="fr-CA"/>
        </w:rPr>
        <w:t>(3) je ne viens pas p</w:t>
      </w:r>
      <w:r w:rsidR="007D4A79" w:rsidRPr="00ED299B">
        <w:rPr>
          <w:rFonts w:cs="Times New Roman"/>
          <w:i/>
          <w:lang w:val="fr-CA"/>
        </w:rPr>
        <w:t>arce qu’il pleut</w:t>
      </w:r>
      <w:r w:rsidRPr="00ED299B">
        <w:rPr>
          <w:rFonts w:cs="Times New Roman"/>
          <w:i/>
          <w:lang w:val="fr-CA"/>
        </w:rPr>
        <w:t xml:space="preserve"> </w:t>
      </w:r>
    </w:p>
    <w:p w:rsidR="003029E8" w:rsidRPr="00ED299B" w:rsidRDefault="003029E8" w:rsidP="00173D22">
      <w:pPr>
        <w:rPr>
          <w:b/>
          <w:i/>
          <w:color w:val="000000"/>
          <w:spacing w:val="-1"/>
          <w:w w:val="105"/>
          <w:sz w:val="22"/>
          <w:szCs w:val="22"/>
          <w:lang w:val="fr-FR"/>
        </w:rPr>
      </w:pPr>
    </w:p>
    <w:p w:rsidR="00173D22" w:rsidRPr="00ED299B" w:rsidRDefault="00173D22" w:rsidP="00173D22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4) Tu ne vas pas y arriver ; laisse-moi t’aider</w:t>
      </w:r>
    </w:p>
    <w:p w:rsidR="00173D22" w:rsidRPr="00ED299B" w:rsidRDefault="00173D22" w:rsidP="00173D22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173D22" w:rsidRPr="00ED299B" w:rsidRDefault="0000236A" w:rsidP="00173D22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(5) </w:t>
      </w:r>
      <w:r w:rsidR="00173D22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Il pleuvait, j’ai pris mon parapluie</w:t>
      </w:r>
    </w:p>
    <w:p w:rsidR="0000236A" w:rsidRPr="00ED299B" w:rsidRDefault="0000236A" w:rsidP="00173D22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F340B" w:rsidRPr="00ED299B" w:rsidRDefault="0000236A" w:rsidP="006F340B">
      <w:pPr>
        <w:rPr>
          <w:rFonts w:cs="Times New Roman"/>
          <w:i/>
          <w:color w:val="000000"/>
          <w:spacing w:val="-5"/>
          <w:w w:val="105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6)</w:t>
      </w:r>
      <w:r w:rsidR="006F340B" w:rsidRPr="00ED299B">
        <w:rPr>
          <w:rFonts w:cs="Times New Roman"/>
          <w:i/>
          <w:w w:val="105"/>
          <w:lang w:val="fr-CA"/>
        </w:rPr>
        <w:t xml:space="preserve"> </w:t>
      </w:r>
      <w:r w:rsidR="006F340B" w:rsidRPr="00ED299B">
        <w:rPr>
          <w:rFonts w:cs="Times New Roman"/>
          <w:i/>
          <w:color w:val="000000"/>
          <w:spacing w:val="-5"/>
          <w:w w:val="105"/>
          <w:lang w:val="fr-FR"/>
        </w:rPr>
        <w:t>Les enfants partis, j'ai pu me reposer</w:t>
      </w:r>
    </w:p>
    <w:p w:rsidR="0000236A" w:rsidRPr="00ED299B" w:rsidRDefault="0000236A" w:rsidP="00173D22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173D22" w:rsidRPr="00ED299B" w:rsidRDefault="00D02EB6" w:rsidP="00173D22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(7) </w:t>
      </w:r>
      <w:r w:rsidR="00BC4BDC"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La nuit tombant, nous dûmes rentrer </w:t>
      </w:r>
    </w:p>
    <w:p w:rsidR="005F062D" w:rsidRPr="00ED299B" w:rsidRDefault="005F062D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8) Pierre est un garçon intelligent, qui réfléchit et dont on admire le caractère</w:t>
      </w:r>
    </w:p>
    <w:p w:rsidR="003029E8" w:rsidRPr="00ED299B" w:rsidRDefault="003029E8">
      <w:pPr>
        <w:rPr>
          <w:rFonts w:cs="Times New Roman"/>
          <w:b/>
          <w:i/>
          <w:sz w:val="28"/>
          <w:szCs w:val="28"/>
          <w:lang w:val="fr-FR"/>
        </w:rPr>
      </w:pPr>
    </w:p>
    <w:p w:rsidR="00B93EA9" w:rsidRPr="00ED299B" w:rsidRDefault="00B93EA9">
      <w:pPr>
        <w:rPr>
          <w:rFonts w:cs="Times New Roman"/>
          <w:i/>
          <w:lang w:val="fr-FR"/>
        </w:rPr>
      </w:pPr>
      <w:r w:rsidRPr="00ED299B">
        <w:rPr>
          <w:rFonts w:cs="Times New Roman"/>
          <w:i/>
          <w:lang w:val="fr-FR"/>
        </w:rPr>
        <w:t>(9) L’éponge orange est sur la table</w:t>
      </w:r>
    </w:p>
    <w:p w:rsidR="00162904" w:rsidRPr="00ED299B" w:rsidRDefault="00162904">
      <w:pPr>
        <w:rPr>
          <w:rFonts w:cs="Times New Roman"/>
          <w:i/>
          <w:lang w:val="fr-FR"/>
        </w:rPr>
      </w:pPr>
    </w:p>
    <w:p w:rsidR="00B93EA9" w:rsidRPr="00ED299B" w:rsidRDefault="00B93EA9">
      <w:pPr>
        <w:rPr>
          <w:rFonts w:cs="Times New Roman"/>
          <w:i/>
          <w:sz w:val="22"/>
          <w:szCs w:val="22"/>
          <w:lang w:val="fr-FR"/>
        </w:rPr>
      </w:pPr>
      <w:r w:rsidRPr="00ED299B">
        <w:rPr>
          <w:rFonts w:cs="Times New Roman"/>
          <w:i/>
          <w:sz w:val="22"/>
          <w:szCs w:val="22"/>
          <w:lang w:val="fr-FR"/>
        </w:rPr>
        <w:t xml:space="preserve">(10) </w:t>
      </w:r>
      <w:r w:rsidR="00ED299B">
        <w:rPr>
          <w:i/>
          <w:lang w:val="fr-CA"/>
        </w:rPr>
        <w:t>J</w:t>
      </w:r>
      <w:r w:rsidR="00A35D23" w:rsidRPr="00ED299B">
        <w:rPr>
          <w:i/>
          <w:lang w:val="fr-CA"/>
        </w:rPr>
        <w:t>e parle basque autant que français</w:t>
      </w:r>
    </w:p>
    <w:p w:rsidR="00B93EA9" w:rsidRPr="00ED299B" w:rsidRDefault="00B93EA9">
      <w:pPr>
        <w:rPr>
          <w:rFonts w:cs="Times New Roman"/>
          <w:b/>
          <w:i/>
          <w:sz w:val="28"/>
          <w:szCs w:val="28"/>
          <w:lang w:val="fr-FR"/>
        </w:rPr>
      </w:pP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1) J’invite qui tu voudras</w:t>
      </w:r>
    </w:p>
    <w:p w:rsidR="00C96C44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96C44" w:rsidRPr="00ED299B" w:rsidRDefault="00C96C44" w:rsidP="00C96C44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(12) Je vois </w:t>
      </w:r>
      <w:r w:rsidR="00E46687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Pierre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 arriver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3) Je cherche un livre qui me plaise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4) Retourner en arrière n’est plus envisageable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5) Que Paul lui succède n’est plus envisageable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6) Pierre est un garçon intelligent, qui réfléchit et dont on admire le caractère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7) Un souriceau tout jeune qui n’avait rien vu (La Fontaine)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8) J’irai </w:t>
      </w:r>
      <w:r w:rsidR="003029E8"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où 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tu voudras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9) Mon mari que je n’ai plus de nouvelles de lui 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20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) Ce que j’ai acheté, c’est du poisson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2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1) Je savais que c’était stupide, que je ne me débarrasserais pas du soleil en me déplaçant d’un pas (Camus) 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22) – Qu’est-ce qu’il y a ?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- Il y a que je m’ennuie 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23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proofErr w:type="spellStart"/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Voil</w:t>
      </w:r>
      <w:proofErr w:type="spellEnd"/>
      <w:r w:rsidR="003029E8" w:rsidRPr="00ED299B">
        <w:rPr>
          <w:i/>
          <w:color w:val="000000"/>
          <w:spacing w:val="-1"/>
          <w:w w:val="105"/>
          <w:sz w:val="22"/>
          <w:szCs w:val="22"/>
          <w:lang w:val="fr-CA"/>
        </w:rPr>
        <w:t>à qu’il pleut</w:t>
      </w:r>
      <w:r w:rsidR="00C23757" w:rsidRPr="00ED299B">
        <w:rPr>
          <w:i/>
          <w:color w:val="000000"/>
          <w:spacing w:val="-1"/>
          <w:w w:val="105"/>
          <w:sz w:val="22"/>
          <w:szCs w:val="22"/>
          <w:lang w:val="fr-CA"/>
        </w:rPr>
        <w:t xml:space="preserve"> !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CA"/>
        </w:rPr>
        <w:lastRenderedPageBreak/>
        <w:t>(24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CA"/>
        </w:rPr>
        <w:t>) Bien qu’il pleuve et que le froid soit de retour, je sors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CA"/>
        </w:rPr>
        <w:t>(25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CA"/>
        </w:rPr>
        <w:t>) Si tu viens et qu’il ne pleut pas, on pourra se promener</w:t>
      </w:r>
    </w:p>
    <w:p w:rsidR="00C96C44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</w:p>
    <w:p w:rsidR="00C96C44" w:rsidRPr="00ED299B" w:rsidRDefault="00C96C44" w:rsidP="00C96C44">
      <w:pPr>
        <w:rPr>
          <w:i/>
          <w:color w:val="000000"/>
          <w:spacing w:val="-1"/>
          <w:w w:val="105"/>
          <w:sz w:val="22"/>
          <w:szCs w:val="22"/>
          <w:lang w:val="fr-CA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CA"/>
        </w:rPr>
        <w:t>(25</w:t>
      </w:r>
      <w:r w:rsidRPr="00ED299B">
        <w:rPr>
          <w:i/>
          <w:color w:val="000000"/>
          <w:spacing w:val="-1"/>
          <w:w w:val="105"/>
          <w:sz w:val="22"/>
          <w:szCs w:val="22"/>
        </w:rPr>
        <w:t>΄</w:t>
      </w:r>
      <w:r w:rsidRPr="00ED299B">
        <w:rPr>
          <w:i/>
          <w:color w:val="000000"/>
          <w:spacing w:val="-1"/>
          <w:w w:val="105"/>
          <w:sz w:val="22"/>
          <w:szCs w:val="22"/>
          <w:lang w:val="fr-CA"/>
        </w:rPr>
        <w:t xml:space="preserve">) Si tu viens </w:t>
      </w:r>
      <w:proofErr w:type="gramStart"/>
      <w:r w:rsidRPr="00ED299B">
        <w:rPr>
          <w:i/>
          <w:color w:val="000000"/>
          <w:spacing w:val="-1"/>
          <w:w w:val="105"/>
          <w:sz w:val="22"/>
          <w:szCs w:val="22"/>
          <w:lang w:val="fr-CA"/>
        </w:rPr>
        <w:t>et  il</w:t>
      </w:r>
      <w:proofErr w:type="gramEnd"/>
      <w:r w:rsidRPr="00ED299B">
        <w:rPr>
          <w:i/>
          <w:color w:val="000000"/>
          <w:spacing w:val="-1"/>
          <w:w w:val="105"/>
          <w:sz w:val="22"/>
          <w:szCs w:val="22"/>
          <w:lang w:val="fr-CA"/>
        </w:rPr>
        <w:t xml:space="preserve"> ne pleut pas, on pourra se promener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</w:p>
    <w:p w:rsidR="003029E8" w:rsidRPr="00ED299B" w:rsidRDefault="00C96C44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26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Quand je suis </w:t>
      </w:r>
      <w:proofErr w:type="spellStart"/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arriv</w:t>
      </w:r>
      <w:proofErr w:type="spellEnd"/>
      <w:r w:rsidR="003029E8" w:rsidRPr="00ED299B">
        <w:rPr>
          <w:i/>
          <w:color w:val="000000"/>
          <w:spacing w:val="-1"/>
          <w:w w:val="105"/>
          <w:sz w:val="22"/>
          <w:szCs w:val="22"/>
          <w:lang w:val="fr-CA"/>
        </w:rPr>
        <w:t>é à la maison et que je ne l’ai pas vu, j’étais fou de rage</w:t>
      </w: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CA"/>
        </w:rPr>
      </w:pPr>
    </w:p>
    <w:p w:rsidR="005F062D" w:rsidRPr="00ED299B" w:rsidRDefault="00C96C44" w:rsidP="003029E8">
      <w:pPr>
        <w:rPr>
          <w:rFonts w:cs="Times New Roman"/>
          <w:i/>
          <w:sz w:val="22"/>
          <w:szCs w:val="22"/>
          <w:lang w:val="fr-FR"/>
        </w:rPr>
      </w:pPr>
      <w:r w:rsidRPr="00ED299B">
        <w:rPr>
          <w:i/>
          <w:color w:val="000000"/>
          <w:spacing w:val="-2"/>
          <w:w w:val="105"/>
          <w:lang w:val="fr-CA"/>
        </w:rPr>
        <w:t xml:space="preserve">(27) </w:t>
      </w:r>
      <w:r w:rsidR="003029E8" w:rsidRPr="00ED299B">
        <w:rPr>
          <w:i/>
          <w:color w:val="000000"/>
          <w:spacing w:val="-2"/>
          <w:w w:val="105"/>
          <w:lang w:val="fr-FR"/>
        </w:rPr>
        <w:t xml:space="preserve">Duroy avait ralenti sa marche parce que l’envie de boire lui séchait la gorge. </w:t>
      </w:r>
      <w:r w:rsidR="003029E8" w:rsidRPr="00ED299B">
        <w:rPr>
          <w:i/>
          <w:color w:val="000000"/>
          <w:spacing w:val="-2"/>
          <w:w w:val="105"/>
          <w:lang w:val="fr-CA"/>
        </w:rPr>
        <w:t>(Maupassant</w:t>
      </w:r>
      <w:r w:rsidR="00C23757" w:rsidRPr="00ED299B">
        <w:rPr>
          <w:i/>
          <w:color w:val="000000"/>
          <w:spacing w:val="-2"/>
          <w:w w:val="105"/>
          <w:lang w:val="fr-CA"/>
        </w:rPr>
        <w:t>)</w:t>
      </w:r>
    </w:p>
    <w:p w:rsidR="00B94278" w:rsidRPr="00ED299B" w:rsidRDefault="00B94278">
      <w:pPr>
        <w:rPr>
          <w:rFonts w:cs="Times New Roman"/>
          <w:i/>
          <w:sz w:val="22"/>
          <w:szCs w:val="22"/>
          <w:lang w:val="fr-FR"/>
        </w:rPr>
      </w:pPr>
    </w:p>
    <w:p w:rsidR="00B94278" w:rsidRPr="00ED299B" w:rsidRDefault="00C96C44" w:rsidP="00B94278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>(28</w:t>
      </w:r>
      <w:r w:rsidR="00B94278"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) </w:t>
      </w:r>
      <w:r w:rsidR="00B90A96"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Quand il </w:t>
      </w:r>
      <w:r w:rsidR="00C23757" w:rsidRPr="00ED299B">
        <w:rPr>
          <w:rFonts w:cs="Times New Roman"/>
          <w:i/>
          <w:color w:val="000000"/>
          <w:spacing w:val="-1"/>
          <w:w w:val="105"/>
          <w:lang w:val="fr-FR"/>
        </w:rPr>
        <w:t>pleut</w:t>
      </w:r>
      <w:r w:rsidR="00B94278" w:rsidRPr="00ED299B">
        <w:rPr>
          <w:rFonts w:cs="Times New Roman"/>
          <w:i/>
          <w:color w:val="000000"/>
          <w:spacing w:val="-1"/>
          <w:w w:val="105"/>
          <w:lang w:val="fr-FR"/>
        </w:rPr>
        <w:t>, je reste chez moi</w:t>
      </w:r>
    </w:p>
    <w:p w:rsidR="00B94278" w:rsidRPr="00ED299B" w:rsidRDefault="00B94278">
      <w:pPr>
        <w:rPr>
          <w:rFonts w:cs="Times New Roman"/>
          <w:b/>
          <w:i/>
          <w:sz w:val="28"/>
          <w:szCs w:val="28"/>
          <w:lang w:val="fr-FR"/>
        </w:rPr>
      </w:pPr>
    </w:p>
    <w:p w:rsidR="00B94278" w:rsidRPr="00ED299B" w:rsidRDefault="00C96C44">
      <w:pPr>
        <w:rPr>
          <w:rFonts w:cs="Times New Roman"/>
          <w:i/>
          <w:lang w:val="fr-FR"/>
        </w:rPr>
      </w:pPr>
      <w:r w:rsidRPr="00ED299B">
        <w:rPr>
          <w:rFonts w:cs="Times New Roman"/>
          <w:i/>
          <w:lang w:val="fr-FR"/>
        </w:rPr>
        <w:t>(29</w:t>
      </w:r>
      <w:r w:rsidR="00B94278" w:rsidRPr="00ED299B">
        <w:rPr>
          <w:rFonts w:cs="Times New Roman"/>
          <w:i/>
          <w:lang w:val="fr-FR"/>
        </w:rPr>
        <w:t>) Je reste chez moi quand il pleut</w:t>
      </w:r>
    </w:p>
    <w:p w:rsidR="00DB087F" w:rsidRPr="00ED299B" w:rsidRDefault="00DB087F">
      <w:pPr>
        <w:rPr>
          <w:rFonts w:cs="Times New Roman"/>
          <w:i/>
          <w:lang w:val="fr-FR"/>
        </w:rPr>
      </w:pPr>
    </w:p>
    <w:p w:rsidR="00F061CD" w:rsidRPr="00ED299B" w:rsidRDefault="00C96C44" w:rsidP="00DB087F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2"/>
          <w:w w:val="105"/>
          <w:lang w:val="fr-FR"/>
        </w:rPr>
      </w:pPr>
      <w:r w:rsidRPr="00ED299B">
        <w:rPr>
          <w:rFonts w:cs="Times New Roman"/>
          <w:i/>
          <w:color w:val="000000"/>
          <w:spacing w:val="-2"/>
          <w:w w:val="105"/>
          <w:lang w:val="fr-FR"/>
        </w:rPr>
        <w:t>(30</w:t>
      </w:r>
      <w:r w:rsidR="00DB087F"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) </w:t>
      </w:r>
      <w:r w:rsidR="00F061CD" w:rsidRPr="00ED299B">
        <w:rPr>
          <w:rFonts w:cs="Times New Roman"/>
          <w:i/>
          <w:color w:val="000000"/>
          <w:spacing w:val="-2"/>
          <w:w w:val="105"/>
          <w:lang w:val="fr-FR"/>
        </w:rPr>
        <w:t>Comme il pleut, je ne sors pas</w:t>
      </w:r>
    </w:p>
    <w:p w:rsidR="00F061CD" w:rsidRPr="00ED299B" w:rsidRDefault="00F061CD" w:rsidP="00DB087F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2"/>
          <w:w w:val="105"/>
          <w:lang w:val="fr-FR"/>
        </w:rPr>
      </w:pPr>
    </w:p>
    <w:p w:rsidR="00F061CD" w:rsidRPr="00ED299B" w:rsidRDefault="00C23757" w:rsidP="00F061CD">
      <w:pPr>
        <w:tabs>
          <w:tab w:val="decimal" w:pos="360"/>
          <w:tab w:val="decimal" w:pos="864"/>
        </w:tabs>
        <w:rPr>
          <w:i/>
          <w:color w:val="000000"/>
          <w:spacing w:val="-2"/>
          <w:w w:val="105"/>
          <w:lang w:val="fr-FR"/>
        </w:rPr>
      </w:pPr>
      <w:r w:rsidRPr="00ED299B">
        <w:rPr>
          <w:rFonts w:cs="Times New Roman"/>
          <w:i/>
          <w:color w:val="000000"/>
          <w:spacing w:val="-2"/>
          <w:w w:val="105"/>
          <w:lang w:val="fr-FR"/>
        </w:rPr>
        <w:t>(30</w:t>
      </w:r>
      <w:r w:rsidRPr="00ED299B">
        <w:rPr>
          <w:rFonts w:cs="Times New Roman"/>
          <w:i/>
          <w:color w:val="000000"/>
          <w:spacing w:val="-2"/>
          <w:w w:val="105"/>
        </w:rPr>
        <w:t>΄</w:t>
      </w:r>
      <w:r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) </w:t>
      </w:r>
      <w:r w:rsidR="003B4F39" w:rsidRPr="00ED299B">
        <w:rPr>
          <w:i/>
          <w:color w:val="000000"/>
          <w:spacing w:val="-2"/>
          <w:w w:val="105"/>
          <w:lang w:val="fr-FR"/>
        </w:rPr>
        <w:t>* Je ne sors pas comme il pleut</w:t>
      </w:r>
    </w:p>
    <w:p w:rsidR="00F061CD" w:rsidRPr="00ED299B" w:rsidRDefault="00F061CD" w:rsidP="00DB087F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2"/>
          <w:w w:val="105"/>
          <w:lang w:val="fr-FR"/>
        </w:rPr>
      </w:pPr>
    </w:p>
    <w:p w:rsidR="00DB087F" w:rsidRPr="00ED299B" w:rsidRDefault="00C96C44" w:rsidP="00DB087F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2"/>
          <w:w w:val="105"/>
          <w:lang w:val="fr-FR"/>
        </w:rPr>
      </w:pPr>
      <w:r w:rsidRPr="00ED299B">
        <w:rPr>
          <w:rFonts w:cs="Times New Roman"/>
          <w:i/>
          <w:color w:val="000000"/>
          <w:spacing w:val="-2"/>
          <w:w w:val="105"/>
          <w:lang w:val="fr-FR"/>
        </w:rPr>
        <w:t>(31</w:t>
      </w:r>
      <w:r w:rsidR="00A36676"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) </w:t>
      </w:r>
      <w:r w:rsidR="00DB087F" w:rsidRPr="00ED299B">
        <w:rPr>
          <w:rFonts w:cs="Times New Roman"/>
          <w:i/>
          <w:color w:val="000000"/>
          <w:spacing w:val="-2"/>
          <w:w w:val="105"/>
          <w:lang w:val="fr-FR"/>
        </w:rPr>
        <w:t>Paul est sorti,</w:t>
      </w:r>
      <w:r w:rsidR="00F061CD"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 </w:t>
      </w:r>
      <w:r w:rsidR="00DB087F" w:rsidRPr="00ED299B">
        <w:rPr>
          <w:rFonts w:cs="Times New Roman"/>
          <w:i/>
          <w:color w:val="000000"/>
          <w:spacing w:val="-2"/>
          <w:w w:val="105"/>
          <w:lang w:val="fr-FR"/>
        </w:rPr>
        <w:t>si bien que j'ai pu travailler tranquillement</w:t>
      </w:r>
    </w:p>
    <w:p w:rsidR="00DB087F" w:rsidRPr="00ED299B" w:rsidRDefault="00DB087F">
      <w:pPr>
        <w:rPr>
          <w:rFonts w:cs="Times New Roman"/>
          <w:i/>
          <w:lang w:val="fr-FR"/>
        </w:rPr>
      </w:pPr>
    </w:p>
    <w:p w:rsidR="00DB087F" w:rsidRPr="00ED299B" w:rsidRDefault="00C23757" w:rsidP="00C51254">
      <w:pPr>
        <w:rPr>
          <w:i/>
          <w:lang w:val="fr-FR"/>
        </w:rPr>
      </w:pPr>
      <w:r w:rsidRPr="00ED299B">
        <w:rPr>
          <w:rFonts w:cs="Times New Roman"/>
          <w:i/>
          <w:color w:val="000000"/>
          <w:spacing w:val="-2"/>
          <w:w w:val="105"/>
          <w:lang w:val="fr-FR"/>
        </w:rPr>
        <w:t>(31</w:t>
      </w:r>
      <w:r w:rsidRPr="00ED299B">
        <w:rPr>
          <w:rFonts w:cs="Times New Roman"/>
          <w:i/>
          <w:color w:val="000000"/>
          <w:spacing w:val="-2"/>
          <w:w w:val="105"/>
        </w:rPr>
        <w:t>΄</w:t>
      </w:r>
      <w:r w:rsidRPr="00ED299B">
        <w:rPr>
          <w:rFonts w:cs="Times New Roman"/>
          <w:i/>
          <w:color w:val="000000"/>
          <w:spacing w:val="-2"/>
          <w:w w:val="105"/>
          <w:lang w:val="fr-CA"/>
        </w:rPr>
        <w:t>)</w:t>
      </w:r>
      <w:r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 </w:t>
      </w:r>
      <w:r w:rsidR="00C51254" w:rsidRPr="00ED299B">
        <w:rPr>
          <w:i/>
          <w:lang w:val="fr-FR"/>
        </w:rPr>
        <w:t xml:space="preserve">* </w:t>
      </w:r>
      <w:r w:rsidR="0084301B" w:rsidRPr="00ED299B">
        <w:rPr>
          <w:i/>
          <w:lang w:val="fr-FR"/>
        </w:rPr>
        <w:t>Si bien que j’ai pu travailler tranquillement, Paul est sorti</w:t>
      </w:r>
    </w:p>
    <w:p w:rsidR="00B94278" w:rsidRPr="00ED299B" w:rsidRDefault="003029E8" w:rsidP="00E46687">
      <w:pPr>
        <w:pStyle w:val="NormalWeb"/>
        <w:spacing w:line="389" w:lineRule="atLeast"/>
        <w:jc w:val="both"/>
        <w:rPr>
          <w:i/>
          <w:iCs/>
          <w:lang w:val="fr-FR"/>
        </w:rPr>
      </w:pPr>
      <w:r w:rsidRPr="00ED299B">
        <w:rPr>
          <w:rStyle w:val="Emphasis"/>
          <w:lang w:val="fr-FR"/>
        </w:rPr>
        <w:t xml:space="preserve"> </w:t>
      </w:r>
      <w:r w:rsidR="00C96C44" w:rsidRPr="00ED299B">
        <w:rPr>
          <w:rStyle w:val="Emphasis"/>
          <w:lang w:val="fr-FR"/>
        </w:rPr>
        <w:t>(32</w:t>
      </w:r>
      <w:r w:rsidR="00A36676" w:rsidRPr="00ED299B">
        <w:rPr>
          <w:rStyle w:val="Emphasis"/>
          <w:lang w:val="fr-FR"/>
        </w:rPr>
        <w:t>) Les enfants, qui dormaient, n’ont rien entendu</w:t>
      </w:r>
    </w:p>
    <w:p w:rsidR="001A0E59" w:rsidRPr="00ED299B" w:rsidRDefault="00C96C44" w:rsidP="001A0E59">
      <w:pPr>
        <w:spacing w:line="360" w:lineRule="auto"/>
        <w:rPr>
          <w:rFonts w:cs="Times New Roman"/>
          <w:i/>
          <w:iCs/>
          <w:lang w:val="fr-FR"/>
        </w:rPr>
      </w:pPr>
      <w:r w:rsidRPr="00ED299B">
        <w:rPr>
          <w:rStyle w:val="Emphasis"/>
          <w:lang w:val="fr-FR"/>
        </w:rPr>
        <w:t>(33</w:t>
      </w:r>
      <w:r w:rsidR="00A309DB" w:rsidRPr="00ED299B">
        <w:rPr>
          <w:rStyle w:val="Emphasis"/>
          <w:lang w:val="fr-FR"/>
        </w:rPr>
        <w:t xml:space="preserve">) Après plusieurs jours passés à la campagne, il est venu nous rejoindre dans le chalet que </w:t>
      </w:r>
      <w:r w:rsidR="008E097A" w:rsidRPr="00ED299B">
        <w:rPr>
          <w:rStyle w:val="Emphasis"/>
          <w:lang w:val="fr-FR"/>
        </w:rPr>
        <w:t>nous avaient prêté mes parents</w:t>
      </w:r>
    </w:p>
    <w:p w:rsidR="008E097A" w:rsidRPr="00ED299B" w:rsidRDefault="00C96C44" w:rsidP="00A309DB">
      <w:pPr>
        <w:spacing w:line="360" w:lineRule="auto"/>
        <w:jc w:val="both"/>
        <w:rPr>
          <w:rFonts w:cs="Times New Roman"/>
          <w:i/>
          <w:iCs/>
          <w:lang w:val="fr-FR" w:eastAsia="en-US"/>
        </w:rPr>
      </w:pPr>
      <w:r w:rsidRPr="00ED299B">
        <w:rPr>
          <w:rFonts w:cs="Times New Roman"/>
          <w:i/>
          <w:iCs/>
          <w:lang w:val="fr-FR" w:eastAsia="en-US"/>
        </w:rPr>
        <w:t>(34</w:t>
      </w:r>
      <w:r w:rsidR="008E097A" w:rsidRPr="00ED299B">
        <w:rPr>
          <w:rFonts w:cs="Times New Roman"/>
          <w:i/>
          <w:iCs/>
          <w:lang w:val="fr-FR" w:eastAsia="en-US"/>
        </w:rPr>
        <w:t xml:space="preserve">) </w:t>
      </w:r>
      <w:r w:rsidR="00A309DB" w:rsidRPr="00ED299B">
        <w:rPr>
          <w:rFonts w:cs="Times New Roman"/>
          <w:i/>
          <w:iCs/>
          <w:lang w:val="fr-FR" w:eastAsia="en-US"/>
        </w:rPr>
        <w:t xml:space="preserve">La souris a peur </w:t>
      </w:r>
      <w:r w:rsidR="00A309DB" w:rsidRPr="00ED299B">
        <w:rPr>
          <w:rFonts w:cs="Times New Roman"/>
          <w:bCs/>
          <w:i/>
          <w:iCs/>
          <w:lang w:val="fr-FR" w:eastAsia="en-US"/>
        </w:rPr>
        <w:t>que</w:t>
      </w:r>
      <w:r w:rsidR="00A309DB" w:rsidRPr="00ED299B">
        <w:rPr>
          <w:rFonts w:cs="Times New Roman"/>
          <w:i/>
          <w:iCs/>
          <w:lang w:val="fr-FR" w:eastAsia="en-US"/>
        </w:rPr>
        <w:t xml:space="preserve"> le chat ne la mange</w:t>
      </w:r>
    </w:p>
    <w:p w:rsidR="008E097A" w:rsidRPr="00ED299B" w:rsidRDefault="00C96C44" w:rsidP="00A309DB">
      <w:pPr>
        <w:spacing w:before="100" w:beforeAutospacing="1" w:after="100" w:afterAutospacing="1"/>
        <w:jc w:val="both"/>
        <w:rPr>
          <w:rFonts w:cs="Times New Roman"/>
          <w:i/>
          <w:lang w:val="fr-FR" w:eastAsia="en-US"/>
        </w:rPr>
      </w:pPr>
      <w:r w:rsidRPr="00ED299B">
        <w:rPr>
          <w:rFonts w:cs="Times New Roman"/>
          <w:i/>
          <w:iCs/>
          <w:lang w:val="fr-FR" w:eastAsia="en-US"/>
        </w:rPr>
        <w:t>(35</w:t>
      </w:r>
      <w:r w:rsidR="008E097A" w:rsidRPr="00ED299B">
        <w:rPr>
          <w:rFonts w:cs="Times New Roman"/>
          <w:i/>
          <w:iCs/>
          <w:lang w:val="fr-FR" w:eastAsia="en-US"/>
        </w:rPr>
        <w:t xml:space="preserve">) </w:t>
      </w:r>
      <w:r w:rsidR="00A309DB" w:rsidRPr="00ED299B">
        <w:rPr>
          <w:rFonts w:cs="Times New Roman"/>
          <w:i/>
          <w:iCs/>
          <w:lang w:val="fr-FR" w:eastAsia="en-US"/>
        </w:rPr>
        <w:t xml:space="preserve">J'ai rencontré un voisin </w:t>
      </w:r>
      <w:r w:rsidR="00A309DB" w:rsidRPr="00ED299B">
        <w:rPr>
          <w:rFonts w:cs="Times New Roman"/>
          <w:bCs/>
          <w:i/>
          <w:lang w:val="fr-FR" w:eastAsia="en-US"/>
        </w:rPr>
        <w:t>qui</w:t>
      </w:r>
      <w:r w:rsidR="00A309DB" w:rsidRPr="00ED299B">
        <w:rPr>
          <w:rFonts w:cs="Times New Roman"/>
          <w:i/>
          <w:iCs/>
          <w:lang w:val="fr-FR" w:eastAsia="en-US"/>
        </w:rPr>
        <w:t xml:space="preserve"> m'a prévenu </w:t>
      </w:r>
      <w:r w:rsidR="00A309DB" w:rsidRPr="00ED299B">
        <w:rPr>
          <w:rFonts w:cs="Times New Roman"/>
          <w:bCs/>
          <w:i/>
          <w:lang w:val="fr-FR" w:eastAsia="en-US"/>
        </w:rPr>
        <w:t>que</w:t>
      </w:r>
      <w:r w:rsidR="00A309DB" w:rsidRPr="00ED299B">
        <w:rPr>
          <w:rFonts w:cs="Times New Roman"/>
          <w:i/>
          <w:iCs/>
          <w:lang w:val="fr-FR" w:eastAsia="en-US"/>
        </w:rPr>
        <w:t xml:space="preserve"> des travaux allaient être entrepris dans la rue</w:t>
      </w:r>
    </w:p>
    <w:p w:rsidR="008E097A" w:rsidRPr="00ED299B" w:rsidRDefault="00C96C44" w:rsidP="008E097A">
      <w:pPr>
        <w:spacing w:before="100" w:beforeAutospacing="1" w:after="100" w:afterAutospacing="1"/>
        <w:jc w:val="both"/>
        <w:rPr>
          <w:rFonts w:cs="Times New Roman"/>
          <w:i/>
          <w:lang w:val="fr-FR" w:eastAsia="en-US"/>
        </w:rPr>
      </w:pPr>
      <w:r w:rsidRPr="00ED299B">
        <w:rPr>
          <w:rFonts w:cs="Times New Roman"/>
          <w:i/>
          <w:lang w:val="fr-FR" w:eastAsia="en-US"/>
        </w:rPr>
        <w:t>(36</w:t>
      </w:r>
      <w:r w:rsidR="008E097A" w:rsidRPr="00ED299B">
        <w:rPr>
          <w:rFonts w:cs="Times New Roman"/>
          <w:i/>
          <w:lang w:val="fr-FR" w:eastAsia="en-US"/>
        </w:rPr>
        <w:t>) Les Alsaciens qui boivent de la bière sont obèses</w:t>
      </w:r>
    </w:p>
    <w:p w:rsidR="00D63949" w:rsidRPr="00ED299B" w:rsidRDefault="00C96C44" w:rsidP="00D63949">
      <w:pPr>
        <w:spacing w:before="100" w:beforeAutospacing="1" w:after="100" w:afterAutospacing="1"/>
        <w:jc w:val="both"/>
        <w:rPr>
          <w:rFonts w:cs="Times New Roman"/>
          <w:i/>
          <w:lang w:val="fr-FR" w:eastAsia="en-US"/>
        </w:rPr>
      </w:pPr>
      <w:r w:rsidRPr="00ED299B">
        <w:rPr>
          <w:rFonts w:cs="Times New Roman"/>
          <w:i/>
          <w:lang w:val="fr-FR" w:eastAsia="en-US"/>
        </w:rPr>
        <w:t>(37</w:t>
      </w:r>
      <w:r w:rsidR="00D63949" w:rsidRPr="00ED299B">
        <w:rPr>
          <w:rFonts w:cs="Times New Roman"/>
          <w:i/>
          <w:lang w:val="fr-FR" w:eastAsia="en-US"/>
        </w:rPr>
        <w:t>) Les Alsaciens, qui boivent de la bière, sont obèses</w:t>
      </w:r>
    </w:p>
    <w:p w:rsidR="003854FE" w:rsidRPr="00ED299B" w:rsidRDefault="00C96C44" w:rsidP="003854FE">
      <w:pPr>
        <w:spacing w:before="120" w:after="120" w:line="276" w:lineRule="auto"/>
        <w:jc w:val="both"/>
        <w:rPr>
          <w:b/>
          <w:bCs/>
          <w:i/>
          <w:lang w:val="fr-CA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(38) </w:t>
      </w:r>
      <w:r w:rsidR="00D559E9" w:rsidRPr="00ED299B">
        <w:rPr>
          <w:bCs/>
          <w:i/>
          <w:lang w:val="fr-CA"/>
        </w:rPr>
        <w:t>Je ne sais pas où se situent mes limites</w:t>
      </w:r>
    </w:p>
    <w:p w:rsidR="00622F2A" w:rsidRPr="00ED299B" w:rsidRDefault="00622F2A" w:rsidP="003854FE">
      <w:pPr>
        <w:spacing w:before="120" w:after="120" w:line="276" w:lineRule="auto"/>
        <w:jc w:val="both"/>
        <w:rPr>
          <w:b/>
          <w:bCs/>
          <w:i/>
          <w:lang w:val="fr-CA"/>
        </w:rPr>
      </w:pPr>
      <w:r w:rsidRPr="00ED299B">
        <w:rPr>
          <w:rFonts w:cs="Times New Roman"/>
          <w:i/>
          <w:lang w:val="fr-FR" w:eastAsia="en-US"/>
        </w:rPr>
        <w:t xml:space="preserve">(39) </w:t>
      </w:r>
      <w:r w:rsidR="00A309DB" w:rsidRPr="00ED299B">
        <w:rPr>
          <w:rFonts w:cs="Times New Roman"/>
          <w:i/>
          <w:iCs/>
          <w:lang w:val="fr-FR" w:eastAsia="en-US"/>
        </w:rPr>
        <w:t>Qui aime bien</w:t>
      </w:r>
      <w:r w:rsidRPr="00ED299B">
        <w:rPr>
          <w:rFonts w:cs="Times New Roman"/>
          <w:i/>
          <w:lang w:val="fr-FR" w:eastAsia="en-US"/>
        </w:rPr>
        <w:t xml:space="preserve"> </w:t>
      </w:r>
      <w:r w:rsidR="00A309DB" w:rsidRPr="00ED299B">
        <w:rPr>
          <w:rFonts w:cs="Times New Roman"/>
          <w:i/>
          <w:iCs/>
          <w:lang w:val="fr-FR" w:eastAsia="en-US"/>
        </w:rPr>
        <w:t>châtie bien</w:t>
      </w:r>
      <w:r w:rsidR="00A309DB" w:rsidRPr="00ED299B">
        <w:rPr>
          <w:rFonts w:cs="Times New Roman"/>
          <w:i/>
          <w:lang w:val="fr-FR" w:eastAsia="en-US"/>
        </w:rPr>
        <w:t xml:space="preserve"> </w:t>
      </w:r>
    </w:p>
    <w:p w:rsidR="00EC2C76" w:rsidRDefault="00FF4831" w:rsidP="00EC2C76">
      <w:pPr>
        <w:spacing w:before="100" w:beforeAutospacing="1" w:after="100" w:afterAutospacing="1"/>
        <w:jc w:val="both"/>
        <w:rPr>
          <w:rFonts w:cs="Times New Roman"/>
          <w:i/>
          <w:lang w:val="fr-FR" w:eastAsia="en-US"/>
        </w:rPr>
      </w:pPr>
      <w:r w:rsidRPr="00ED299B">
        <w:rPr>
          <w:rFonts w:cs="Times New Roman"/>
          <w:i/>
          <w:lang w:val="fr-FR" w:eastAsia="en-US"/>
        </w:rPr>
        <w:t>(40)</w:t>
      </w:r>
      <w:r w:rsidR="00A309DB" w:rsidRPr="00ED299B">
        <w:rPr>
          <w:rFonts w:cs="Times New Roman"/>
          <w:i/>
          <w:lang w:val="fr-FR" w:eastAsia="en-US"/>
        </w:rPr>
        <w:t xml:space="preserve"> </w:t>
      </w:r>
      <w:r w:rsidR="00A309DB" w:rsidRPr="00ED299B">
        <w:rPr>
          <w:rFonts w:cs="Times New Roman"/>
          <w:i/>
          <w:iCs/>
          <w:lang w:val="fr-FR" w:eastAsia="en-US"/>
        </w:rPr>
        <w:t>J'aime</w:t>
      </w:r>
      <w:r w:rsidRPr="00ED299B">
        <w:rPr>
          <w:rFonts w:cs="Times New Roman"/>
          <w:i/>
          <w:lang w:val="fr-FR" w:eastAsia="en-US"/>
        </w:rPr>
        <w:t xml:space="preserve"> </w:t>
      </w:r>
      <w:r w:rsidR="00A309DB" w:rsidRPr="00ED299B">
        <w:rPr>
          <w:rFonts w:cs="Times New Roman"/>
          <w:i/>
          <w:iCs/>
          <w:lang w:val="fr-FR" w:eastAsia="en-US"/>
        </w:rPr>
        <w:t>qui m'aime</w:t>
      </w:r>
      <w:r w:rsidR="00A309DB" w:rsidRPr="00ED299B">
        <w:rPr>
          <w:rFonts w:cs="Times New Roman"/>
          <w:i/>
          <w:lang w:val="fr-FR" w:eastAsia="en-US"/>
        </w:rPr>
        <w:t xml:space="preserve"> </w:t>
      </w:r>
    </w:p>
    <w:p w:rsidR="00ED299B" w:rsidRDefault="00ED299B" w:rsidP="00EC2C76">
      <w:pPr>
        <w:spacing w:before="100" w:beforeAutospacing="1" w:after="100" w:afterAutospacing="1"/>
        <w:jc w:val="both"/>
        <w:rPr>
          <w:rFonts w:cs="Times New Roman"/>
          <w:i/>
          <w:lang w:val="fr-FR" w:eastAsia="en-US"/>
        </w:rPr>
      </w:pPr>
      <w:r>
        <w:rPr>
          <w:rFonts w:cs="Times New Roman"/>
          <w:i/>
          <w:lang w:val="fr-FR" w:eastAsia="en-US"/>
        </w:rPr>
        <w:t xml:space="preserve">(41) </w:t>
      </w:r>
      <w:r w:rsidRPr="007A3CC8">
        <w:rPr>
          <w:i/>
          <w:lang w:val="fr-FR"/>
        </w:rPr>
        <w:t>Mes parents ne savaient pas ce que j’allais subir ici ! </w:t>
      </w:r>
    </w:p>
    <w:p w:rsidR="00ED299B" w:rsidRDefault="00ED299B" w:rsidP="00211DBD">
      <w:pPr>
        <w:spacing w:before="100" w:beforeAutospacing="1" w:after="100" w:afterAutospacing="1"/>
        <w:jc w:val="both"/>
        <w:rPr>
          <w:rFonts w:cs="Times New Roman"/>
          <w:i/>
          <w:lang w:val="fr-FR" w:eastAsia="en-US"/>
        </w:rPr>
      </w:pPr>
      <w:r>
        <w:rPr>
          <w:rFonts w:cs="Times New Roman"/>
          <w:i/>
          <w:lang w:val="fr-FR" w:eastAsia="en-US"/>
        </w:rPr>
        <w:t>(42)</w:t>
      </w:r>
      <w:r w:rsidR="00211DBD" w:rsidRPr="00211DBD">
        <w:rPr>
          <w:lang w:val="fr-CA"/>
        </w:rPr>
        <w:t xml:space="preserve"> </w:t>
      </w:r>
      <w:r w:rsidR="00211DBD" w:rsidRPr="00211DBD">
        <w:rPr>
          <w:i/>
          <w:lang w:val="fr-CA"/>
        </w:rPr>
        <w:t>Les enfants ne savent plus jouer, parce que leurs parents sont les enfants de la télé et qu’ils y passent un temps fou</w:t>
      </w:r>
    </w:p>
    <w:p w:rsidR="00ED299B" w:rsidRDefault="00ED299B" w:rsidP="001A7470">
      <w:pPr>
        <w:spacing w:line="276" w:lineRule="auto"/>
        <w:jc w:val="both"/>
        <w:rPr>
          <w:lang w:val="fr-CA"/>
        </w:rPr>
      </w:pPr>
      <w:r>
        <w:rPr>
          <w:rFonts w:cs="Times New Roman"/>
          <w:i/>
          <w:lang w:val="fr-FR" w:eastAsia="en-US"/>
        </w:rPr>
        <w:lastRenderedPageBreak/>
        <w:t>(43)</w:t>
      </w:r>
      <w:r w:rsidR="001A7470" w:rsidRPr="001A7470">
        <w:rPr>
          <w:lang w:val="fr-CA"/>
        </w:rPr>
        <w:t xml:space="preserve"> </w:t>
      </w:r>
      <w:r w:rsidR="001A7470" w:rsidRPr="001A7470">
        <w:rPr>
          <w:i/>
          <w:lang w:val="fr-CA"/>
        </w:rPr>
        <w:t xml:space="preserve">Le gouvernement souhaiterait </w:t>
      </w:r>
      <w:r w:rsidR="001A7470" w:rsidRPr="006E602A">
        <w:rPr>
          <w:i/>
          <w:lang w:val="fr-CA"/>
        </w:rPr>
        <w:t>que</w:t>
      </w:r>
      <w:r w:rsidR="001A7470" w:rsidRPr="001A7470">
        <w:rPr>
          <w:i/>
          <w:lang w:val="fr-CA"/>
        </w:rPr>
        <w:t xml:space="preserve"> ce dynamisme profite aux entreprises</w:t>
      </w:r>
    </w:p>
    <w:p w:rsidR="00EC2C76" w:rsidRPr="00ED299B" w:rsidRDefault="00EC2C76" w:rsidP="00EC2C76">
      <w:pPr>
        <w:spacing w:before="100" w:beforeAutospacing="1" w:after="100" w:afterAutospacing="1"/>
        <w:jc w:val="both"/>
        <w:rPr>
          <w:rStyle w:val="Emphasis"/>
          <w:lang w:val="fr-FR"/>
        </w:rPr>
      </w:pPr>
      <w:r w:rsidRPr="00ED299B">
        <w:rPr>
          <w:rFonts w:cs="Times New Roman"/>
          <w:i/>
          <w:lang w:val="fr-FR" w:eastAsia="en-US"/>
        </w:rPr>
        <w:t xml:space="preserve">(44) </w:t>
      </w:r>
      <w:r w:rsidR="00A309DB" w:rsidRPr="00ED299B">
        <w:rPr>
          <w:rStyle w:val="Strong"/>
          <w:b w:val="0"/>
          <w:i/>
          <w:iCs/>
          <w:lang w:val="fr-FR"/>
        </w:rPr>
        <w:t>Qu’elle soit désespérée</w:t>
      </w:r>
      <w:r w:rsidRPr="00ED299B">
        <w:rPr>
          <w:rStyle w:val="Emphasis"/>
          <w:lang w:val="fr-FR"/>
        </w:rPr>
        <w:t xml:space="preserve"> m’agace</w:t>
      </w:r>
    </w:p>
    <w:p w:rsidR="00EC2C76" w:rsidRPr="00ED299B" w:rsidRDefault="00EC2C76" w:rsidP="00EC2C76">
      <w:pPr>
        <w:spacing w:before="100" w:beforeAutospacing="1" w:after="100" w:afterAutospacing="1"/>
        <w:jc w:val="both"/>
        <w:rPr>
          <w:rStyle w:val="Strong"/>
          <w:i/>
          <w:iCs/>
          <w:lang w:val="fr-FR"/>
        </w:rPr>
      </w:pPr>
      <w:r w:rsidRPr="00ED299B">
        <w:rPr>
          <w:rFonts w:cs="Times New Roman"/>
          <w:i/>
          <w:lang w:val="fr-FR"/>
        </w:rPr>
        <w:t xml:space="preserve">(45) </w:t>
      </w:r>
      <w:r w:rsidR="00A309DB" w:rsidRPr="00ED299B">
        <w:rPr>
          <w:rStyle w:val="Emphasis"/>
          <w:lang w:val="fr-FR"/>
        </w:rPr>
        <w:t xml:space="preserve">Il est regrettable </w:t>
      </w:r>
      <w:r w:rsidRPr="00ED299B">
        <w:rPr>
          <w:rStyle w:val="Strong"/>
          <w:b w:val="0"/>
          <w:i/>
          <w:iCs/>
          <w:lang w:val="fr-FR"/>
        </w:rPr>
        <w:t xml:space="preserve">qu’elle soit </w:t>
      </w:r>
      <w:r w:rsidR="00ED299B">
        <w:rPr>
          <w:rStyle w:val="Strong"/>
          <w:b w:val="0"/>
          <w:i/>
          <w:iCs/>
          <w:lang w:val="fr-FR"/>
        </w:rPr>
        <w:t>partie</w:t>
      </w:r>
    </w:p>
    <w:p w:rsidR="00EC2C76" w:rsidRPr="00ED299B" w:rsidRDefault="00EC2C76" w:rsidP="00EC2C76">
      <w:pPr>
        <w:spacing w:before="100" w:beforeAutospacing="1" w:after="100" w:afterAutospacing="1"/>
        <w:jc w:val="both"/>
        <w:rPr>
          <w:rStyle w:val="Emphasis"/>
          <w:b/>
          <w:lang w:val="fr-FR"/>
        </w:rPr>
      </w:pPr>
      <w:r w:rsidRPr="00ED299B">
        <w:rPr>
          <w:rStyle w:val="Emphasis"/>
          <w:lang w:val="fr-FR"/>
        </w:rPr>
        <w:t>(46)</w:t>
      </w:r>
      <w:r w:rsidRPr="00ED299B">
        <w:rPr>
          <w:rFonts w:cs="Times New Roman"/>
          <w:i/>
          <w:lang w:val="fr-FR"/>
        </w:rPr>
        <w:t xml:space="preserve"> </w:t>
      </w:r>
      <w:r w:rsidR="00A309DB" w:rsidRPr="00ED299B">
        <w:rPr>
          <w:rStyle w:val="Emphasis"/>
          <w:lang w:val="fr-FR"/>
        </w:rPr>
        <w:t xml:space="preserve">L’essentiel est </w:t>
      </w:r>
      <w:r w:rsidR="00A309DB" w:rsidRPr="00ED299B">
        <w:rPr>
          <w:rStyle w:val="Strong"/>
          <w:b w:val="0"/>
          <w:i/>
          <w:iCs/>
          <w:lang w:val="fr-FR"/>
        </w:rPr>
        <w:t>que tu viennes</w:t>
      </w:r>
    </w:p>
    <w:p w:rsidR="00EC2C76" w:rsidRPr="00ED299B" w:rsidRDefault="00EC2C76" w:rsidP="00EC2C76">
      <w:pPr>
        <w:spacing w:before="100" w:beforeAutospacing="1" w:after="100" w:afterAutospacing="1"/>
        <w:jc w:val="both"/>
        <w:rPr>
          <w:rStyle w:val="Emphasis"/>
          <w:b/>
          <w:lang w:val="fr-FR"/>
        </w:rPr>
      </w:pPr>
      <w:r w:rsidRPr="00ED299B">
        <w:rPr>
          <w:rFonts w:cs="Times New Roman"/>
          <w:i/>
          <w:lang w:val="fr-FR"/>
        </w:rPr>
        <w:t xml:space="preserve">(47) </w:t>
      </w:r>
      <w:r w:rsidR="00A309DB" w:rsidRPr="00ED299B">
        <w:rPr>
          <w:rStyle w:val="Emphasis"/>
          <w:lang w:val="fr-FR"/>
        </w:rPr>
        <w:t xml:space="preserve">Je ne condamne pas le fait </w:t>
      </w:r>
      <w:r w:rsidR="00A309DB" w:rsidRPr="00ED299B">
        <w:rPr>
          <w:rStyle w:val="Strong"/>
          <w:b w:val="0"/>
          <w:i/>
          <w:iCs/>
          <w:lang w:val="fr-FR"/>
        </w:rPr>
        <w:t xml:space="preserve">qu’elle soit </w:t>
      </w:r>
      <w:r w:rsidR="00C23757" w:rsidRPr="00ED299B">
        <w:rPr>
          <w:rStyle w:val="Strong"/>
          <w:b w:val="0"/>
          <w:i/>
          <w:iCs/>
          <w:lang w:val="fr-FR"/>
        </w:rPr>
        <w:t>venue</w:t>
      </w:r>
    </w:p>
    <w:p w:rsidR="00EC2C76" w:rsidRPr="00ED299B" w:rsidRDefault="00EC2C76" w:rsidP="00EC2C76">
      <w:pPr>
        <w:spacing w:before="100" w:beforeAutospacing="1" w:after="100" w:afterAutospacing="1"/>
        <w:jc w:val="both"/>
        <w:rPr>
          <w:rStyle w:val="Emphasis"/>
          <w:b/>
          <w:lang w:val="fr-FR"/>
        </w:rPr>
      </w:pPr>
      <w:r w:rsidRPr="00ED299B">
        <w:rPr>
          <w:rFonts w:cs="Times New Roman"/>
          <w:i/>
          <w:lang w:val="fr-FR"/>
        </w:rPr>
        <w:t xml:space="preserve">(48) </w:t>
      </w:r>
      <w:r w:rsidR="00A309DB" w:rsidRPr="00ED299B">
        <w:rPr>
          <w:rStyle w:val="Emphasis"/>
          <w:lang w:val="fr-FR"/>
        </w:rPr>
        <w:t>Elle est heureuse</w:t>
      </w:r>
      <w:r w:rsidR="00A309DB" w:rsidRPr="00ED299B">
        <w:rPr>
          <w:rStyle w:val="Emphasis"/>
          <w:b/>
          <w:lang w:val="fr-FR"/>
        </w:rPr>
        <w:t xml:space="preserve"> </w:t>
      </w:r>
      <w:r w:rsidR="00A309DB" w:rsidRPr="00ED299B">
        <w:rPr>
          <w:rStyle w:val="Strong"/>
          <w:b w:val="0"/>
          <w:i/>
          <w:iCs/>
          <w:lang w:val="fr-FR"/>
        </w:rPr>
        <w:t>que le président du jury soit venu la féliciter</w:t>
      </w:r>
    </w:p>
    <w:p w:rsidR="00313E22" w:rsidRPr="00ED299B" w:rsidRDefault="00680DE9" w:rsidP="00EC2C76">
      <w:pPr>
        <w:spacing w:before="100" w:beforeAutospacing="1" w:after="100" w:afterAutospacing="1"/>
        <w:jc w:val="both"/>
        <w:rPr>
          <w:rFonts w:cs="Times New Roman"/>
          <w:i/>
          <w:lang w:val="fr-FR"/>
        </w:rPr>
      </w:pPr>
      <w:r w:rsidRPr="00ED299B">
        <w:rPr>
          <w:rFonts w:cs="Times New Roman"/>
          <w:i/>
          <w:lang w:val="fr-FR"/>
        </w:rPr>
        <w:t>(</w:t>
      </w:r>
      <w:r w:rsidR="00313E22" w:rsidRPr="00ED299B">
        <w:rPr>
          <w:rFonts w:cs="Times New Roman"/>
          <w:i/>
          <w:lang w:val="fr-FR"/>
        </w:rPr>
        <w:t xml:space="preserve">49) </w:t>
      </w:r>
      <w:r w:rsidR="00A309DB" w:rsidRPr="00ED299B">
        <w:rPr>
          <w:rStyle w:val="Emphasis"/>
          <w:lang w:val="fr-FR"/>
        </w:rPr>
        <w:t xml:space="preserve">Elle m’a dit </w:t>
      </w:r>
      <w:r w:rsidR="00A309DB" w:rsidRPr="00ED299B">
        <w:rPr>
          <w:rStyle w:val="Strong"/>
          <w:b w:val="0"/>
          <w:i/>
          <w:iCs/>
          <w:lang w:val="fr-FR"/>
        </w:rPr>
        <w:t>qu’elle viendrait à la fête</w:t>
      </w:r>
    </w:p>
    <w:p w:rsidR="00F63991" w:rsidRPr="00ED299B" w:rsidRDefault="00F63991" w:rsidP="00F63991">
      <w:pPr>
        <w:spacing w:before="100" w:beforeAutospacing="1" w:after="100" w:afterAutospacing="1"/>
        <w:jc w:val="both"/>
        <w:rPr>
          <w:rFonts w:cs="Times New Roman"/>
          <w:i/>
          <w:lang w:val="fr-FR"/>
        </w:rPr>
      </w:pPr>
      <w:r w:rsidRPr="00ED299B">
        <w:rPr>
          <w:rFonts w:cs="Times New Roman"/>
          <w:i/>
          <w:lang w:val="fr-FR"/>
        </w:rPr>
        <w:t xml:space="preserve">(50) </w:t>
      </w:r>
      <w:r w:rsidR="00A309DB" w:rsidRPr="00ED299B">
        <w:rPr>
          <w:rStyle w:val="Emphasis"/>
          <w:lang w:val="fr-FR"/>
        </w:rPr>
        <w:t>Je m’oppose à</w:t>
      </w:r>
      <w:r w:rsidR="00A309DB" w:rsidRPr="00ED299B">
        <w:rPr>
          <w:rStyle w:val="Emphasis"/>
          <w:b/>
          <w:lang w:val="fr-FR"/>
        </w:rPr>
        <w:t xml:space="preserve"> </w:t>
      </w:r>
      <w:r w:rsidR="00A309DB" w:rsidRPr="00ED299B">
        <w:rPr>
          <w:rStyle w:val="Strong"/>
          <w:b w:val="0"/>
          <w:i/>
          <w:iCs/>
          <w:lang w:val="fr-FR"/>
        </w:rPr>
        <w:t>ce qu’elle vienne à la fête</w:t>
      </w:r>
    </w:p>
    <w:p w:rsidR="00F63991" w:rsidRPr="00ED299B" w:rsidRDefault="00F63991" w:rsidP="00F63991">
      <w:pPr>
        <w:spacing w:before="100" w:beforeAutospacing="1" w:after="100" w:afterAutospacing="1" w:line="389" w:lineRule="atLeast"/>
        <w:jc w:val="both"/>
        <w:rPr>
          <w:rFonts w:cs="Times New Roman"/>
          <w:i/>
          <w:lang w:val="fr-FR"/>
        </w:rPr>
      </w:pPr>
      <w:r w:rsidRPr="00ED299B">
        <w:rPr>
          <w:rStyle w:val="Emphasis"/>
          <w:lang w:val="fr-FR"/>
        </w:rPr>
        <w:t xml:space="preserve">(51) </w:t>
      </w:r>
      <w:r w:rsidR="00A309DB" w:rsidRPr="00ED299B">
        <w:rPr>
          <w:rStyle w:val="Emphasis"/>
          <w:lang w:val="fr-FR"/>
        </w:rPr>
        <w:t xml:space="preserve">J’ignore </w:t>
      </w:r>
      <w:r w:rsidR="00A309DB" w:rsidRPr="00ED299B">
        <w:rPr>
          <w:rStyle w:val="Strong"/>
          <w:b w:val="0"/>
          <w:i/>
          <w:iCs/>
          <w:lang w:val="fr-FR"/>
        </w:rPr>
        <w:t>si elle viendra à la fête</w:t>
      </w:r>
    </w:p>
    <w:p w:rsidR="0052114A" w:rsidRPr="00ED299B" w:rsidRDefault="0052114A" w:rsidP="00F63991">
      <w:pPr>
        <w:spacing w:before="100" w:beforeAutospacing="1" w:after="100" w:afterAutospacing="1" w:line="389" w:lineRule="atLeast"/>
        <w:jc w:val="both"/>
        <w:rPr>
          <w:rFonts w:cs="Times New Roman"/>
          <w:i/>
          <w:lang w:val="fr-FR"/>
        </w:rPr>
      </w:pPr>
      <w:r w:rsidRPr="00ED299B">
        <w:rPr>
          <w:rStyle w:val="Emphasis"/>
          <w:lang w:val="fr-FR"/>
        </w:rPr>
        <w:t xml:space="preserve">(52) </w:t>
      </w:r>
      <w:r w:rsidR="00A309DB" w:rsidRPr="00ED299B">
        <w:rPr>
          <w:rStyle w:val="Emphasis"/>
          <w:lang w:val="fr-FR"/>
        </w:rPr>
        <w:t xml:space="preserve">Je me demande </w:t>
      </w:r>
      <w:r w:rsidR="00A309DB" w:rsidRPr="00ED299B">
        <w:rPr>
          <w:rStyle w:val="Strong"/>
          <w:b w:val="0"/>
          <w:i/>
          <w:iCs/>
          <w:lang w:val="fr-FR"/>
        </w:rPr>
        <w:t>quelle heure il est</w:t>
      </w:r>
    </w:p>
    <w:p w:rsidR="00FD4857" w:rsidRPr="00ED299B" w:rsidRDefault="00FD4857" w:rsidP="00F63991">
      <w:pPr>
        <w:spacing w:before="100" w:beforeAutospacing="1" w:after="100" w:afterAutospacing="1" w:line="389" w:lineRule="atLeast"/>
        <w:jc w:val="both"/>
        <w:rPr>
          <w:rFonts w:cs="Times New Roman"/>
          <w:i/>
          <w:lang w:val="fr-FR"/>
        </w:rPr>
      </w:pPr>
      <w:r w:rsidRPr="00ED299B">
        <w:rPr>
          <w:rFonts w:cs="Times New Roman"/>
          <w:i/>
          <w:lang w:val="fr-FR"/>
        </w:rPr>
        <w:t xml:space="preserve">(53) </w:t>
      </w:r>
      <w:r w:rsidR="00A309DB" w:rsidRPr="00ED299B">
        <w:rPr>
          <w:rStyle w:val="Emphasis"/>
          <w:lang w:val="fr-FR"/>
        </w:rPr>
        <w:t xml:space="preserve">Je ne sais pas </w:t>
      </w:r>
      <w:r w:rsidR="00A309DB" w:rsidRPr="00ED299B">
        <w:rPr>
          <w:rStyle w:val="Strong"/>
          <w:b w:val="0"/>
          <w:i/>
          <w:iCs/>
          <w:lang w:val="fr-FR"/>
        </w:rPr>
        <w:t>qui est venu</w:t>
      </w:r>
    </w:p>
    <w:p w:rsidR="00A309DB" w:rsidRPr="00ED299B" w:rsidRDefault="00CB6555" w:rsidP="00F63991">
      <w:pPr>
        <w:spacing w:before="100" w:beforeAutospacing="1" w:after="100" w:afterAutospacing="1" w:line="389" w:lineRule="atLeast"/>
        <w:jc w:val="both"/>
        <w:rPr>
          <w:rStyle w:val="Strong"/>
          <w:b w:val="0"/>
          <w:i/>
          <w:iCs/>
          <w:lang w:val="fr-FR"/>
        </w:rPr>
      </w:pPr>
      <w:r w:rsidRPr="00ED299B">
        <w:rPr>
          <w:rStyle w:val="Emphasis"/>
          <w:lang w:val="fr-FR"/>
        </w:rPr>
        <w:t xml:space="preserve">(54) </w:t>
      </w:r>
      <w:r w:rsidR="00A309DB" w:rsidRPr="00ED299B">
        <w:rPr>
          <w:rStyle w:val="Emphasis"/>
          <w:lang w:val="fr-FR"/>
        </w:rPr>
        <w:t xml:space="preserve">Elle a demandé </w:t>
      </w:r>
      <w:r w:rsidR="00A309DB" w:rsidRPr="00ED299B">
        <w:rPr>
          <w:rStyle w:val="Strong"/>
          <w:b w:val="0"/>
          <w:i/>
          <w:iCs/>
          <w:lang w:val="fr-FR"/>
        </w:rPr>
        <w:t>comment on obtenait une note supérieure à huit</w:t>
      </w:r>
    </w:p>
    <w:p w:rsidR="00162904" w:rsidRPr="00ED299B" w:rsidRDefault="003854FE" w:rsidP="00162904">
      <w:pPr>
        <w:spacing w:line="276" w:lineRule="auto"/>
        <w:jc w:val="both"/>
        <w:rPr>
          <w:i/>
          <w:lang w:val="fr-FR"/>
        </w:rPr>
      </w:pPr>
      <w:r w:rsidRPr="00ED299B">
        <w:rPr>
          <w:rStyle w:val="Strong"/>
          <w:b w:val="0"/>
          <w:i/>
          <w:iCs/>
          <w:lang w:val="fr-FR"/>
        </w:rPr>
        <w:t xml:space="preserve">(55) </w:t>
      </w:r>
      <w:r w:rsidR="00162904" w:rsidRPr="00ED299B">
        <w:rPr>
          <w:i/>
          <w:lang w:val="fr-FR"/>
        </w:rPr>
        <w:t>Quelques prestations sont payantes</w:t>
      </w:r>
      <w:r w:rsidR="006E602A">
        <w:rPr>
          <w:i/>
          <w:lang w:val="fr-FR"/>
        </w:rPr>
        <w:t xml:space="preserve"> pour que le site gagne sa vie</w:t>
      </w:r>
    </w:p>
    <w:p w:rsidR="00D467FB" w:rsidRPr="00ED299B" w:rsidRDefault="00D467FB" w:rsidP="00760513">
      <w:pPr>
        <w:pStyle w:val="NormalWeb"/>
        <w:spacing w:line="276" w:lineRule="auto"/>
        <w:jc w:val="both"/>
        <w:rPr>
          <w:rStyle w:val="Emphasis"/>
          <w:iCs w:val="0"/>
          <w:lang w:val="fr-FR"/>
        </w:rPr>
      </w:pPr>
      <w:r w:rsidRPr="00ED299B">
        <w:rPr>
          <w:rStyle w:val="Emphasis"/>
          <w:lang w:val="fr-FR"/>
        </w:rPr>
        <w:t xml:space="preserve">(56) </w:t>
      </w:r>
      <w:r w:rsidR="00760513" w:rsidRPr="00ED299B">
        <w:rPr>
          <w:i/>
          <w:lang w:val="fr-FR"/>
        </w:rPr>
        <w:t>La France vit depuis longtemps avec un chômage de masse, en particulier celui des jeunes, au point que seuls les plus anciens se souviennent d’un temps où la question de trou</w:t>
      </w:r>
      <w:r w:rsidR="006E602A">
        <w:rPr>
          <w:i/>
          <w:lang w:val="fr-FR"/>
        </w:rPr>
        <w:t>ver un travail ne se posait pas</w:t>
      </w:r>
    </w:p>
    <w:p w:rsidR="00D467FB" w:rsidRPr="00ED299B" w:rsidRDefault="00B325C4" w:rsidP="00CB6555">
      <w:pPr>
        <w:pStyle w:val="NormalWeb"/>
        <w:spacing w:line="389" w:lineRule="atLeast"/>
        <w:jc w:val="both"/>
        <w:rPr>
          <w:rStyle w:val="Emphasis"/>
          <w:lang w:val="fr-FR"/>
        </w:rPr>
      </w:pPr>
      <w:r w:rsidRPr="00ED299B">
        <w:rPr>
          <w:rStyle w:val="Emphasis"/>
          <w:lang w:val="fr-FR"/>
        </w:rPr>
        <w:t xml:space="preserve"> </w:t>
      </w:r>
      <w:r w:rsidR="00D467FB" w:rsidRPr="00ED299B">
        <w:rPr>
          <w:rStyle w:val="Emphasis"/>
          <w:lang w:val="fr-FR"/>
        </w:rPr>
        <w:t>(57) Elle était là qui attendait patiemment</w:t>
      </w:r>
    </w:p>
    <w:p w:rsidR="00AD63FF" w:rsidRPr="00ED299B" w:rsidRDefault="00AD63FF" w:rsidP="00CB6555">
      <w:pPr>
        <w:pStyle w:val="NormalWeb"/>
        <w:spacing w:line="389" w:lineRule="atLeast"/>
        <w:jc w:val="both"/>
        <w:rPr>
          <w:rStyle w:val="Emphasis"/>
          <w:lang w:val="fr-FR"/>
        </w:rPr>
      </w:pPr>
      <w:r w:rsidRPr="00ED299B">
        <w:rPr>
          <w:rStyle w:val="Emphasis"/>
          <w:lang w:val="fr-FR"/>
        </w:rPr>
        <w:t>(58) Je le vois qui sort. Il a les mains qui tremblent</w:t>
      </w:r>
    </w:p>
    <w:p w:rsidR="00D467FB" w:rsidRPr="00ED299B" w:rsidRDefault="00F40A4D" w:rsidP="00CB6555">
      <w:pPr>
        <w:pStyle w:val="NormalWeb"/>
        <w:spacing w:line="389" w:lineRule="atLeast"/>
        <w:jc w:val="both"/>
        <w:rPr>
          <w:rStyle w:val="Emphasis"/>
          <w:lang w:val="fr-FR"/>
        </w:rPr>
      </w:pPr>
      <w:r w:rsidRPr="00ED299B">
        <w:rPr>
          <w:rStyle w:val="Emphasis"/>
          <w:lang w:val="fr-FR"/>
        </w:rPr>
        <w:t>(59) Qui vivra verra</w:t>
      </w:r>
    </w:p>
    <w:p w:rsidR="00F40A4D" w:rsidRPr="00ED299B" w:rsidRDefault="00F40A4D" w:rsidP="00CB6555">
      <w:pPr>
        <w:pStyle w:val="NormalWeb"/>
        <w:spacing w:line="389" w:lineRule="atLeast"/>
        <w:jc w:val="both"/>
        <w:rPr>
          <w:rStyle w:val="Emphasis"/>
          <w:lang w:val="fr-FR"/>
        </w:rPr>
      </w:pPr>
      <w:r w:rsidRPr="00ED299B">
        <w:rPr>
          <w:rStyle w:val="Emphasis"/>
          <w:lang w:val="fr-FR"/>
        </w:rPr>
        <w:t>(60) Je parle à qui me plaît</w:t>
      </w:r>
    </w:p>
    <w:p w:rsidR="002B3089" w:rsidRPr="00ED299B" w:rsidRDefault="00A4235B" w:rsidP="00A4235B">
      <w:pPr>
        <w:spacing w:before="252"/>
        <w:rPr>
          <w:rFonts w:cs="Times New Roman"/>
          <w:i/>
          <w:color w:val="355D00"/>
          <w:spacing w:val="2"/>
          <w:lang w:val="fr-CA"/>
        </w:rPr>
      </w:pPr>
      <w:r w:rsidRPr="00ED299B">
        <w:rPr>
          <w:rFonts w:cs="Times New Roman"/>
          <w:i/>
          <w:spacing w:val="-2"/>
          <w:w w:val="105"/>
          <w:lang w:val="fr-FR"/>
        </w:rPr>
        <w:t xml:space="preserve">(61) </w:t>
      </w:r>
      <w:r w:rsidRPr="00ED299B">
        <w:rPr>
          <w:rFonts w:cs="Times New Roman"/>
          <w:i/>
          <w:color w:val="000000"/>
          <w:spacing w:val="3"/>
          <w:w w:val="105"/>
          <w:lang w:val="fr-FR"/>
        </w:rPr>
        <w:t>L</w:t>
      </w:r>
      <w:r w:rsidR="00D906D7" w:rsidRPr="00ED299B">
        <w:rPr>
          <w:rFonts w:cs="Times New Roman"/>
          <w:i/>
          <w:color w:val="000000"/>
          <w:spacing w:val="3"/>
          <w:w w:val="105"/>
          <w:lang w:val="fr-FR"/>
        </w:rPr>
        <w:t xml:space="preserve">e livre </w:t>
      </w:r>
      <w:r w:rsidR="002B3089" w:rsidRPr="00ED299B">
        <w:rPr>
          <w:rFonts w:cs="Times New Roman"/>
          <w:i/>
          <w:color w:val="000000"/>
          <w:spacing w:val="3"/>
          <w:w w:val="105"/>
          <w:lang w:val="fr-FR"/>
        </w:rPr>
        <w:t>que tu as acheté est intéressant</w:t>
      </w:r>
    </w:p>
    <w:p w:rsidR="00A4235B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62) L</w:t>
      </w:r>
      <w:r w:rsidR="00D906D7" w:rsidRPr="00ED299B">
        <w:rPr>
          <w:rFonts w:cs="Times New Roman"/>
          <w:i/>
          <w:color w:val="000000"/>
          <w:w w:val="105"/>
          <w:lang w:val="fr-FR"/>
        </w:rPr>
        <w:t xml:space="preserve">a personne </w:t>
      </w:r>
      <w:r w:rsidR="002B3089" w:rsidRPr="00ED299B">
        <w:rPr>
          <w:rFonts w:cs="Times New Roman"/>
          <w:i/>
          <w:color w:val="000000"/>
          <w:w w:val="105"/>
          <w:lang w:val="fr-FR"/>
        </w:rPr>
        <w:t>à qui tu penses convient au poste</w:t>
      </w:r>
    </w:p>
    <w:p w:rsidR="00A4235B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spacing w:val="1"/>
          <w:w w:val="105"/>
          <w:lang w:val="fr-FR"/>
        </w:rPr>
      </w:pPr>
      <w:r w:rsidRPr="00ED299B">
        <w:rPr>
          <w:rFonts w:cs="Times New Roman"/>
          <w:i/>
          <w:color w:val="000000"/>
          <w:spacing w:val="1"/>
          <w:w w:val="105"/>
          <w:lang w:val="fr-FR"/>
        </w:rPr>
        <w:lastRenderedPageBreak/>
        <w:t>(63) L</w:t>
      </w:r>
      <w:r w:rsidR="002B3089" w:rsidRPr="00ED299B">
        <w:rPr>
          <w:rFonts w:cs="Times New Roman"/>
          <w:i/>
          <w:color w:val="000000"/>
          <w:spacing w:val="1"/>
          <w:w w:val="105"/>
          <w:lang w:val="fr-FR"/>
        </w:rPr>
        <w:t>'hôtel où tu loges n'est pas cher</w:t>
      </w:r>
    </w:p>
    <w:p w:rsidR="00A4235B" w:rsidRPr="00ED299B" w:rsidRDefault="00A4235B" w:rsidP="00A4235B">
      <w:pPr>
        <w:spacing w:before="252"/>
        <w:ind w:right="3888"/>
        <w:rPr>
          <w:rFonts w:cs="Times New Roman"/>
          <w:i/>
          <w:color w:val="000000"/>
          <w:spacing w:val="-3"/>
          <w:w w:val="105"/>
          <w:lang w:val="fr-FR"/>
        </w:rPr>
      </w:pPr>
      <w:r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(64) </w:t>
      </w:r>
      <w:r w:rsidRPr="00ED299B">
        <w:rPr>
          <w:rFonts w:cs="Times New Roman"/>
          <w:i/>
          <w:color w:val="000000"/>
          <w:spacing w:val="-3"/>
          <w:w w:val="105"/>
          <w:lang w:val="fr-FR"/>
        </w:rPr>
        <w:t>J</w:t>
      </w:r>
      <w:r w:rsidR="002B3089" w:rsidRPr="00ED299B">
        <w:rPr>
          <w:rFonts w:cs="Times New Roman"/>
          <w:i/>
          <w:color w:val="000000"/>
          <w:spacing w:val="-3"/>
          <w:w w:val="105"/>
          <w:lang w:val="fr-FR"/>
        </w:rPr>
        <w:t xml:space="preserve">'entends les enfants qui jouent </w:t>
      </w:r>
    </w:p>
    <w:p w:rsidR="00B21E31" w:rsidRPr="00ED299B" w:rsidRDefault="00B21E31" w:rsidP="00B21E31">
      <w:pPr>
        <w:ind w:right="3888"/>
        <w:rPr>
          <w:rFonts w:cs="Times New Roman"/>
          <w:i/>
          <w:color w:val="000000"/>
          <w:spacing w:val="-3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>(65) I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l y a Paul qui te demande au téléphone </w:t>
      </w:r>
    </w:p>
    <w:p w:rsidR="00A4235B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66) C</w:t>
      </w:r>
      <w:r w:rsidR="002B3089" w:rsidRPr="00ED299B">
        <w:rPr>
          <w:rFonts w:cs="Times New Roman"/>
          <w:i/>
          <w:color w:val="000000"/>
          <w:w w:val="105"/>
          <w:lang w:val="fr-FR"/>
        </w:rPr>
        <w:t>'est Paul qui a écrit ça</w:t>
      </w:r>
      <w:r w:rsidRPr="00ED299B">
        <w:rPr>
          <w:rFonts w:cs="Times New Roman"/>
          <w:i/>
          <w:color w:val="000000"/>
          <w:w w:val="105"/>
          <w:lang w:val="fr-FR"/>
        </w:rPr>
        <w:t xml:space="preserve"> </w:t>
      </w:r>
    </w:p>
    <w:p w:rsidR="002B3089" w:rsidRPr="00ED299B" w:rsidRDefault="002B3089" w:rsidP="002B3089">
      <w:pPr>
        <w:ind w:right="72"/>
        <w:rPr>
          <w:rFonts w:cs="Times New Roman"/>
          <w:i/>
          <w:color w:val="000000"/>
          <w:spacing w:val="-2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CA"/>
        </w:rPr>
        <w:t xml:space="preserve">(67) </w:t>
      </w:r>
      <w:r w:rsidRPr="00ED299B">
        <w:rPr>
          <w:rFonts w:cs="Times New Roman"/>
          <w:i/>
          <w:color w:val="000000"/>
          <w:w w:val="105"/>
          <w:lang w:val="fr-FR"/>
        </w:rPr>
        <w:t>C</w:t>
      </w:r>
      <w:r w:rsidR="002B3089" w:rsidRPr="00ED299B">
        <w:rPr>
          <w:rFonts w:cs="Times New Roman"/>
          <w:i/>
          <w:color w:val="000000"/>
          <w:w w:val="105"/>
          <w:lang w:val="fr-FR"/>
        </w:rPr>
        <w:t>e que tu fais m'intéresse</w:t>
      </w:r>
    </w:p>
    <w:p w:rsidR="00A4235B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68) J’</w:t>
      </w:r>
      <w:r w:rsidR="002B3089" w:rsidRPr="00ED299B">
        <w:rPr>
          <w:rFonts w:cs="Times New Roman"/>
          <w:i/>
          <w:color w:val="000000"/>
          <w:w w:val="105"/>
          <w:lang w:val="fr-FR"/>
        </w:rPr>
        <w:t>ai vu celui qui a fait ça</w:t>
      </w:r>
      <w:r w:rsidR="002B3089" w:rsidRPr="00ED299B">
        <w:rPr>
          <w:rFonts w:cs="Times New Roman"/>
          <w:i/>
          <w:color w:val="355D00"/>
          <w:lang w:val="fr-FR"/>
        </w:rPr>
        <w:t xml:space="preserve"> </w:t>
      </w:r>
    </w:p>
    <w:p w:rsidR="00A4235B" w:rsidRPr="00ED299B" w:rsidRDefault="00A4235B" w:rsidP="002B3089">
      <w:pPr>
        <w:spacing w:line="268" w:lineRule="auto"/>
        <w:ind w:left="360"/>
        <w:rPr>
          <w:rFonts w:cs="Times New Roman"/>
          <w:b/>
          <w:i/>
          <w:color w:val="355D00"/>
          <w:lang w:val="fr-FR"/>
        </w:rPr>
      </w:pPr>
    </w:p>
    <w:p w:rsidR="002B3089" w:rsidRPr="00ED299B" w:rsidRDefault="00A4235B" w:rsidP="00B21E31">
      <w:pPr>
        <w:spacing w:line="268" w:lineRule="auto"/>
        <w:rPr>
          <w:rFonts w:cs="Times New Roman"/>
          <w:i/>
          <w:color w:val="000000"/>
          <w:spacing w:val="-6"/>
          <w:w w:val="105"/>
          <w:lang w:val="fr-FR"/>
        </w:rPr>
      </w:pPr>
      <w:r w:rsidRPr="00ED299B">
        <w:rPr>
          <w:rFonts w:cs="Times New Roman"/>
          <w:i/>
          <w:color w:val="000000"/>
          <w:spacing w:val="-6"/>
          <w:w w:val="105"/>
          <w:lang w:val="fr-FR"/>
        </w:rPr>
        <w:t>(69) O</w:t>
      </w:r>
      <w:r w:rsidR="002B3089" w:rsidRPr="00ED299B">
        <w:rPr>
          <w:rFonts w:cs="Times New Roman"/>
          <w:i/>
          <w:color w:val="000000"/>
          <w:spacing w:val="-6"/>
          <w:w w:val="105"/>
          <w:lang w:val="fr-FR"/>
        </w:rPr>
        <w:t>ù que  j'aille , il fait toujours beau</w:t>
      </w:r>
      <w:r w:rsidR="002B3089" w:rsidRPr="00ED299B">
        <w:rPr>
          <w:rFonts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42DF8" wp14:editId="5CB47DAD">
                <wp:simplePos x="0" y="0"/>
                <wp:positionH relativeFrom="column">
                  <wp:posOffset>0</wp:posOffset>
                </wp:positionH>
                <wp:positionV relativeFrom="page">
                  <wp:posOffset>8754110</wp:posOffset>
                </wp:positionV>
                <wp:extent cx="1555115" cy="0"/>
                <wp:effectExtent l="9525" t="10160" r="6985" b="8890"/>
                <wp:wrapNone/>
                <wp:docPr id="3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B7CBE" id="Line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89.3pt" to="122.45pt,6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tq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" strokeweight=".95pt">
                <w10:wrap anchory="page"/>
              </v:line>
            </w:pict>
          </mc:Fallback>
        </mc:AlternateContent>
      </w:r>
    </w:p>
    <w:p w:rsidR="002B3089" w:rsidRPr="00ED299B" w:rsidRDefault="002B3089" w:rsidP="002B3089">
      <w:pPr>
        <w:ind w:left="72"/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70) I</w:t>
      </w:r>
      <w:r w:rsidR="002B3089" w:rsidRPr="00ED299B">
        <w:rPr>
          <w:rFonts w:cs="Times New Roman"/>
          <w:i/>
          <w:color w:val="000000"/>
          <w:w w:val="105"/>
          <w:lang w:val="fr-FR"/>
        </w:rPr>
        <w:t xml:space="preserve">l veut que tu viennes </w:t>
      </w:r>
    </w:p>
    <w:p w:rsidR="00A4235B" w:rsidRPr="00ED299B" w:rsidRDefault="00A4235B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 xml:space="preserve">(71) </w:t>
      </w:r>
      <w:r w:rsidRPr="00ED299B">
        <w:rPr>
          <w:rFonts w:cs="Times New Roman"/>
          <w:i/>
          <w:color w:val="000000"/>
          <w:spacing w:val="-1"/>
          <w:w w:val="105"/>
          <w:lang w:val="fr-FR"/>
        </w:rPr>
        <w:t>E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lle cherche à ce qu'on la remarque </w:t>
      </w:r>
    </w:p>
    <w:p w:rsidR="00A4235B" w:rsidRPr="00ED299B" w:rsidRDefault="00A4235B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A4235B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4"/>
          <w:w w:val="110"/>
          <w:vertAlign w:val="superscript"/>
          <w:lang w:val="fr-FR"/>
        </w:rPr>
      </w:pPr>
      <w:r w:rsidRPr="00ED299B">
        <w:rPr>
          <w:rFonts w:cs="Times New Roman"/>
          <w:i/>
          <w:color w:val="000000"/>
          <w:spacing w:val="-4"/>
          <w:w w:val="105"/>
          <w:lang w:val="fr-FR"/>
        </w:rPr>
        <w:t xml:space="preserve">(72) </w:t>
      </w:r>
      <w:proofErr w:type="spellStart"/>
      <w:r w:rsidR="00C1249E" w:rsidRPr="00ED299B">
        <w:rPr>
          <w:rFonts w:cs="Times New Roman"/>
          <w:i/>
          <w:color w:val="000000"/>
          <w:spacing w:val="-4"/>
          <w:w w:val="105"/>
          <w:lang w:val="fr-FR"/>
        </w:rPr>
        <w:t>ll</w:t>
      </w:r>
      <w:proofErr w:type="spellEnd"/>
      <w:r w:rsidR="002B3089" w:rsidRPr="00ED299B">
        <w:rPr>
          <w:rFonts w:cs="Times New Roman"/>
          <w:i/>
          <w:color w:val="000000"/>
          <w:spacing w:val="-4"/>
          <w:w w:val="105"/>
          <w:lang w:val="fr-FR"/>
        </w:rPr>
        <w:t xml:space="preserve"> ne sait pas que tu viendras </w:t>
      </w:r>
    </w:p>
    <w:p w:rsidR="00A4235B" w:rsidRPr="00ED299B" w:rsidRDefault="00A4235B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4"/>
          <w:w w:val="110"/>
          <w:vertAlign w:val="superscript"/>
          <w:lang w:val="fr-FR"/>
        </w:rPr>
      </w:pPr>
    </w:p>
    <w:p w:rsidR="00A4235B" w:rsidRPr="00ED299B" w:rsidRDefault="006D605E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3"/>
          <w:w w:val="110"/>
          <w:lang w:val="fr-FR"/>
        </w:rPr>
      </w:pPr>
      <w:r w:rsidRPr="00ED299B">
        <w:rPr>
          <w:rFonts w:cs="Times New Roman"/>
          <w:i/>
          <w:color w:val="000000"/>
          <w:spacing w:val="-4"/>
          <w:w w:val="105"/>
          <w:lang w:val="fr-FR"/>
        </w:rPr>
        <w:t xml:space="preserve">(73) </w:t>
      </w:r>
      <w:r w:rsidRPr="00ED299B">
        <w:rPr>
          <w:rFonts w:cs="Times New Roman"/>
          <w:i/>
          <w:color w:val="000000"/>
          <w:spacing w:val="-3"/>
          <w:w w:val="110"/>
          <w:lang w:val="fr-FR"/>
        </w:rPr>
        <w:t>E</w:t>
      </w:r>
      <w:r w:rsidR="00A4235B" w:rsidRPr="00ED299B">
        <w:rPr>
          <w:rFonts w:cs="Times New Roman"/>
          <w:i/>
          <w:color w:val="000000"/>
          <w:spacing w:val="-3"/>
          <w:w w:val="110"/>
          <w:lang w:val="fr-FR"/>
        </w:rPr>
        <w:t>lle ne sait pas si tu viendras</w:t>
      </w:r>
    </w:p>
    <w:p w:rsidR="00E14294" w:rsidRPr="00ED299B" w:rsidRDefault="00E14294" w:rsidP="00A4235B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4"/>
          <w:w w:val="110"/>
          <w:vertAlign w:val="superscript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1"/>
          <w:w w:val="105"/>
          <w:lang w:val="fr-FR"/>
        </w:rPr>
      </w:pPr>
      <w:r w:rsidRPr="00ED299B">
        <w:rPr>
          <w:rFonts w:cs="Times New Roman"/>
          <w:i/>
          <w:color w:val="000000"/>
          <w:spacing w:val="1"/>
          <w:w w:val="105"/>
          <w:lang w:val="fr-FR"/>
        </w:rPr>
        <w:t>(74) E</w:t>
      </w:r>
      <w:r w:rsidR="002B3089" w:rsidRPr="00ED299B">
        <w:rPr>
          <w:rFonts w:cs="Times New Roman"/>
          <w:i/>
          <w:color w:val="000000"/>
          <w:spacing w:val="1"/>
          <w:w w:val="105"/>
          <w:lang w:val="fr-FR"/>
        </w:rPr>
        <w:t>lle a demandé si tu étais parti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75) E</w:t>
      </w:r>
      <w:r w:rsidR="002B3089" w:rsidRPr="00ED299B">
        <w:rPr>
          <w:rFonts w:cs="Times New Roman"/>
          <w:i/>
          <w:color w:val="000000"/>
          <w:w w:val="105"/>
          <w:lang w:val="fr-FR"/>
        </w:rPr>
        <w:t xml:space="preserve">lle ne sait pas si tu viendras 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5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76) I</w:t>
      </w:r>
      <w:r w:rsidR="002B3089" w:rsidRPr="00ED299B">
        <w:rPr>
          <w:rFonts w:cs="Times New Roman"/>
          <w:i/>
          <w:color w:val="000000"/>
          <w:w w:val="105"/>
          <w:lang w:val="fr-FR"/>
        </w:rPr>
        <w:t xml:space="preserve">l ne sait que faire 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2"/>
          <w:w w:val="105"/>
          <w:lang w:val="fr-FR"/>
        </w:rPr>
      </w:pPr>
      <w:r w:rsidRPr="00ED299B">
        <w:rPr>
          <w:rFonts w:cs="Times New Roman"/>
          <w:i/>
          <w:color w:val="000000"/>
          <w:spacing w:val="2"/>
          <w:w w:val="105"/>
          <w:lang w:val="fr-FR"/>
        </w:rPr>
        <w:t xml:space="preserve">(77) </w:t>
      </w:r>
      <w:r w:rsidR="002B3089" w:rsidRPr="00ED299B">
        <w:rPr>
          <w:rFonts w:cs="Times New Roman"/>
          <w:i/>
          <w:color w:val="000000"/>
          <w:spacing w:val="2"/>
          <w:w w:val="105"/>
          <w:lang w:val="fr-FR"/>
        </w:rPr>
        <w:t>il ne sait quoi faire</w:t>
      </w:r>
      <w:r w:rsidR="002B3089" w:rsidRPr="00ED299B">
        <w:rPr>
          <w:rFonts w:cs="Times New Roman"/>
          <w:i/>
          <w:color w:val="2200DB"/>
          <w:spacing w:val="2"/>
          <w:lang w:val="fr-FR"/>
        </w:rPr>
        <w:t xml:space="preserve"> 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>(78) Q</w:t>
      </w:r>
      <w:r w:rsidR="003854FE" w:rsidRPr="00ED299B">
        <w:rPr>
          <w:rFonts w:cs="Times New Roman"/>
          <w:i/>
          <w:color w:val="000000"/>
          <w:spacing w:val="-1"/>
          <w:w w:val="105"/>
          <w:lang w:val="fr-FR"/>
        </w:rPr>
        <w:t>uand il pleut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>, je reste chez moi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>(79) B</w:t>
      </w:r>
      <w:r w:rsidR="00C1249E" w:rsidRPr="00ED299B">
        <w:rPr>
          <w:rFonts w:cs="Times New Roman"/>
          <w:i/>
          <w:color w:val="000000"/>
          <w:spacing w:val="-1"/>
          <w:w w:val="105"/>
          <w:lang w:val="fr-FR"/>
        </w:rPr>
        <w:t>ien qu'il pleuve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>, je suis sorti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(80) 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Paul est sorti alors que je téléphonais </w:t>
      </w:r>
    </w:p>
    <w:p w:rsidR="00C1249E" w:rsidRPr="00ED299B" w:rsidRDefault="00C1249E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2"/>
          <w:w w:val="105"/>
          <w:lang w:val="fr-FR"/>
        </w:rPr>
      </w:pPr>
      <w:r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(81) </w:t>
      </w:r>
      <w:r w:rsidR="002B3089" w:rsidRPr="00ED299B">
        <w:rPr>
          <w:rFonts w:cs="Times New Roman"/>
          <w:i/>
          <w:color w:val="000000"/>
          <w:spacing w:val="-2"/>
          <w:w w:val="105"/>
          <w:lang w:val="fr-FR"/>
        </w:rPr>
        <w:t xml:space="preserve">Paul est sorti, si bien que j'ai pu travailler tranquillement </w:t>
      </w:r>
    </w:p>
    <w:p w:rsidR="002B3089" w:rsidRPr="00ED299B" w:rsidRDefault="002B3089" w:rsidP="002B3089">
      <w:pPr>
        <w:ind w:left="72"/>
        <w:rPr>
          <w:rFonts w:cs="Times New Roman"/>
          <w:i/>
          <w:color w:val="000000"/>
          <w:spacing w:val="-2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10"/>
          <w:vertAlign w:val="superscript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>(82) I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>l est si grand</w:t>
      </w:r>
      <w:r w:rsidR="00C1249E" w:rsidRPr="00ED299B">
        <w:rPr>
          <w:rFonts w:cs="Times New Roman"/>
          <w:i/>
          <w:color w:val="000000"/>
          <w:spacing w:val="-1"/>
          <w:w w:val="105"/>
          <w:lang w:val="fr-FR"/>
        </w:rPr>
        <w:t xml:space="preserve"> qu'il ne passe pas par la porte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spacing w:before="36"/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83) I</w:t>
      </w:r>
      <w:r w:rsidR="002B3089" w:rsidRPr="00ED299B">
        <w:rPr>
          <w:rFonts w:cs="Times New Roman"/>
          <w:i/>
          <w:color w:val="000000"/>
          <w:w w:val="105"/>
          <w:lang w:val="fr-FR"/>
        </w:rPr>
        <w:t>l est moins grand que je le pensais</w:t>
      </w:r>
    </w:p>
    <w:p w:rsidR="00E14294" w:rsidRPr="00ED299B" w:rsidRDefault="00E14294" w:rsidP="00E14294">
      <w:pPr>
        <w:tabs>
          <w:tab w:val="decimal" w:pos="360"/>
          <w:tab w:val="decimal" w:pos="864"/>
        </w:tabs>
        <w:spacing w:before="36"/>
        <w:rPr>
          <w:rFonts w:cs="Times New Roman"/>
          <w:i/>
          <w:color w:val="000000"/>
          <w:w w:val="105"/>
          <w:lang w:val="fr-FR"/>
        </w:rPr>
      </w:pPr>
    </w:p>
    <w:p w:rsidR="002B3089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  <w:r w:rsidRPr="00ED299B">
        <w:rPr>
          <w:rFonts w:cs="Times New Roman"/>
          <w:i/>
          <w:color w:val="000000"/>
          <w:spacing w:val="-1"/>
          <w:w w:val="105"/>
          <w:lang w:val="fr-FR"/>
        </w:rPr>
        <w:t>(84) T</w:t>
      </w:r>
      <w:r w:rsidR="002B3089" w:rsidRPr="00ED299B">
        <w:rPr>
          <w:rFonts w:cs="Times New Roman"/>
          <w:i/>
          <w:color w:val="000000"/>
          <w:spacing w:val="-1"/>
          <w:w w:val="105"/>
          <w:lang w:val="fr-FR"/>
        </w:rPr>
        <w:t>out intelligent qu'il soit, il ne m'effraie pas</w:t>
      </w:r>
    </w:p>
    <w:p w:rsidR="006E602A" w:rsidRPr="00ED299B" w:rsidRDefault="006E602A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10"/>
          <w:vertAlign w:val="superscript"/>
          <w:lang w:val="fr-FR"/>
        </w:rPr>
      </w:pPr>
    </w:p>
    <w:p w:rsidR="00E14294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2B3089" w:rsidRPr="00ED299B" w:rsidRDefault="00E14294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85) Q</w:t>
      </w:r>
      <w:r w:rsidR="002B3089" w:rsidRPr="00ED299B">
        <w:rPr>
          <w:rFonts w:cs="Times New Roman"/>
          <w:i/>
          <w:color w:val="000000"/>
          <w:w w:val="105"/>
          <w:lang w:val="fr-FR"/>
        </w:rPr>
        <w:t>uelque intelligent qu'il soit, il ne m'effraie pas</w:t>
      </w:r>
    </w:p>
    <w:p w:rsidR="00ED299B" w:rsidRPr="00ED299B" w:rsidRDefault="00ED299B" w:rsidP="00E14294">
      <w:pPr>
        <w:tabs>
          <w:tab w:val="decimal" w:pos="360"/>
          <w:tab w:val="decimal" w:pos="864"/>
        </w:tabs>
        <w:rPr>
          <w:rFonts w:cs="Times New Roman"/>
          <w:i/>
          <w:color w:val="000000"/>
          <w:spacing w:val="-1"/>
          <w:w w:val="105"/>
          <w:lang w:val="fr-FR"/>
        </w:rPr>
      </w:pPr>
    </w:p>
    <w:p w:rsidR="001A7470" w:rsidRDefault="001A7470" w:rsidP="002A49B3">
      <w:pPr>
        <w:tabs>
          <w:tab w:val="decimal" w:pos="360"/>
          <w:tab w:val="decimal" w:pos="792"/>
        </w:tabs>
        <w:rPr>
          <w:rFonts w:cs="Times New Roman"/>
          <w:i/>
          <w:w w:val="105"/>
          <w:lang w:val="fr-CA"/>
        </w:rPr>
      </w:pPr>
    </w:p>
    <w:p w:rsidR="002B3089" w:rsidRPr="00ED299B" w:rsidRDefault="001A7470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>
        <w:rPr>
          <w:rFonts w:cs="Times New Roman"/>
          <w:i/>
          <w:w w:val="105"/>
          <w:lang w:val="fr-CA"/>
        </w:rPr>
        <w:t>(86</w:t>
      </w:r>
      <w:r w:rsidR="002A49B3" w:rsidRPr="00ED299B">
        <w:rPr>
          <w:rFonts w:cs="Times New Roman"/>
          <w:i/>
          <w:w w:val="105"/>
          <w:lang w:val="fr-CA"/>
        </w:rPr>
        <w:t>) J</w:t>
      </w:r>
      <w:r w:rsidR="002B3089" w:rsidRPr="00ED299B">
        <w:rPr>
          <w:rFonts w:cs="Times New Roman"/>
          <w:i/>
          <w:color w:val="000000"/>
          <w:w w:val="105"/>
          <w:lang w:val="fr-FR"/>
        </w:rPr>
        <w:t>e regarde la pluie tomber</w:t>
      </w:r>
    </w:p>
    <w:p w:rsidR="002A49B3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w w:val="105"/>
          <w:lang w:val="fr-CA"/>
        </w:rPr>
        <w:t xml:space="preserve">(87) </w:t>
      </w:r>
      <w:r w:rsidRPr="00ED299B">
        <w:rPr>
          <w:rFonts w:cs="Times New Roman"/>
          <w:i/>
          <w:color w:val="000000"/>
          <w:w w:val="105"/>
          <w:lang w:val="fr-FR"/>
        </w:rPr>
        <w:t>J</w:t>
      </w:r>
      <w:r w:rsidR="002B3089" w:rsidRPr="00ED299B">
        <w:rPr>
          <w:rFonts w:cs="Times New Roman"/>
          <w:i/>
          <w:color w:val="000000"/>
          <w:w w:val="105"/>
          <w:lang w:val="fr-FR"/>
        </w:rPr>
        <w:t>e sens la colère monter</w:t>
      </w:r>
    </w:p>
    <w:p w:rsidR="002A49B3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CA"/>
        </w:rPr>
      </w:pPr>
      <w:r w:rsidRPr="00ED299B">
        <w:rPr>
          <w:rFonts w:cs="Times New Roman"/>
          <w:i/>
          <w:color w:val="000000"/>
          <w:w w:val="105"/>
          <w:lang w:val="fr-CA"/>
        </w:rPr>
        <w:t>(88) J</w:t>
      </w:r>
      <w:r w:rsidR="002B3089" w:rsidRPr="00ED299B">
        <w:rPr>
          <w:rFonts w:cs="Times New Roman"/>
          <w:i/>
          <w:color w:val="000000"/>
          <w:w w:val="105"/>
          <w:lang w:val="fr-FR"/>
        </w:rPr>
        <w:t>'emmène les enfants jouer</w:t>
      </w:r>
    </w:p>
    <w:p w:rsidR="002A49B3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89) J</w:t>
      </w:r>
      <w:r w:rsidR="002B3089" w:rsidRPr="00ED299B">
        <w:rPr>
          <w:rFonts w:cs="Times New Roman"/>
          <w:i/>
          <w:color w:val="000000"/>
          <w:w w:val="105"/>
          <w:lang w:val="fr-FR"/>
        </w:rPr>
        <w:t xml:space="preserve">e fais jouer les enfants aux échecs </w:t>
      </w:r>
    </w:p>
    <w:p w:rsidR="002A49B3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2B3089" w:rsidRPr="00ED299B" w:rsidRDefault="002A49B3" w:rsidP="002A49B3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  <w:r w:rsidRPr="00ED299B">
        <w:rPr>
          <w:rFonts w:cs="Times New Roman"/>
          <w:i/>
          <w:color w:val="000000"/>
          <w:w w:val="105"/>
          <w:lang w:val="fr-FR"/>
        </w:rPr>
        <w:t>(90)</w:t>
      </w:r>
      <w:r w:rsidR="00A942B7">
        <w:rPr>
          <w:rFonts w:cs="Times New Roman"/>
          <w:i/>
          <w:color w:val="000000"/>
          <w:w w:val="105"/>
          <w:lang w:val="fr-FR"/>
        </w:rPr>
        <w:t xml:space="preserve"> </w:t>
      </w:r>
      <w:r w:rsidR="00A942B7" w:rsidRPr="00A942B7">
        <w:rPr>
          <w:rFonts w:cs="Times New Roman"/>
          <w:i/>
          <w:color w:val="000000"/>
          <w:w w:val="105"/>
          <w:lang w:val="fr-CA"/>
        </w:rPr>
        <w:t>J</w:t>
      </w:r>
      <w:r w:rsidR="002B3089" w:rsidRPr="00ED299B">
        <w:rPr>
          <w:rFonts w:cs="Times New Roman"/>
          <w:i/>
          <w:color w:val="000000"/>
          <w:w w:val="105"/>
          <w:lang w:val="fr-FR"/>
        </w:rPr>
        <w:t>e fais ranger leur chambre aux enfants</w:t>
      </w:r>
    </w:p>
    <w:p w:rsidR="002A49B3" w:rsidRPr="00ED299B" w:rsidRDefault="002A49B3" w:rsidP="002A49B3">
      <w:pPr>
        <w:rPr>
          <w:rFonts w:cs="Times New Roman"/>
          <w:b/>
          <w:i/>
          <w:color w:val="355D00"/>
          <w:w w:val="105"/>
          <w:lang w:val="fr-FR"/>
        </w:rPr>
      </w:pPr>
    </w:p>
    <w:p w:rsidR="002B3089" w:rsidRPr="00ED299B" w:rsidRDefault="002A49B3" w:rsidP="002A49B3">
      <w:pPr>
        <w:rPr>
          <w:rFonts w:cs="Times New Roman"/>
          <w:i/>
          <w:color w:val="000000"/>
          <w:spacing w:val="-5"/>
          <w:w w:val="105"/>
          <w:lang w:val="fr-FR"/>
        </w:rPr>
      </w:pPr>
      <w:r w:rsidRPr="00ED299B">
        <w:rPr>
          <w:rFonts w:cs="Times New Roman"/>
          <w:i/>
          <w:w w:val="105"/>
          <w:lang w:val="fr-CA"/>
        </w:rPr>
        <w:t xml:space="preserve">(91) </w:t>
      </w:r>
      <w:r w:rsidR="001F050B" w:rsidRPr="00ED299B">
        <w:rPr>
          <w:i/>
          <w:lang w:val="fr-CA"/>
        </w:rPr>
        <w:t xml:space="preserve">Alors que l’individualisme triomphe, y </w:t>
      </w:r>
      <w:proofErr w:type="spellStart"/>
      <w:r w:rsidR="001F050B" w:rsidRPr="00ED299B">
        <w:rPr>
          <w:i/>
          <w:lang w:val="fr-CA"/>
        </w:rPr>
        <w:t>a-t-il</w:t>
      </w:r>
      <w:proofErr w:type="spellEnd"/>
      <w:r w:rsidR="001F050B" w:rsidRPr="00ED299B">
        <w:rPr>
          <w:i/>
          <w:lang w:val="fr-CA"/>
        </w:rPr>
        <w:t xml:space="preserve"> encore des croyances communes possibles ?</w:t>
      </w:r>
    </w:p>
    <w:p w:rsidR="002A49B3" w:rsidRPr="00ED299B" w:rsidRDefault="002A49B3" w:rsidP="002A49B3">
      <w:pPr>
        <w:rPr>
          <w:rFonts w:cs="Times New Roman"/>
          <w:i/>
          <w:color w:val="000000"/>
          <w:spacing w:val="-5"/>
          <w:w w:val="105"/>
          <w:lang w:val="fr-FR"/>
        </w:rPr>
      </w:pPr>
    </w:p>
    <w:p w:rsidR="002B3089" w:rsidRPr="00ED299B" w:rsidRDefault="002A49B3" w:rsidP="002A49B3">
      <w:pPr>
        <w:rPr>
          <w:rFonts w:cs="Times New Roman"/>
          <w:i/>
          <w:color w:val="000000"/>
          <w:spacing w:val="-2"/>
          <w:w w:val="105"/>
          <w:lang w:val="fr-FR"/>
        </w:rPr>
      </w:pPr>
      <w:r w:rsidRPr="00ED299B">
        <w:rPr>
          <w:rFonts w:cs="Times New Roman"/>
          <w:i/>
          <w:color w:val="000000"/>
          <w:spacing w:val="-2"/>
          <w:w w:val="105"/>
          <w:lang w:val="fr-FR"/>
        </w:rPr>
        <w:t>(92) L</w:t>
      </w:r>
      <w:r w:rsidR="002B3089" w:rsidRPr="00ED299B">
        <w:rPr>
          <w:rFonts w:cs="Times New Roman"/>
          <w:i/>
          <w:color w:val="000000"/>
          <w:spacing w:val="-2"/>
          <w:w w:val="105"/>
          <w:lang w:val="fr-FR"/>
        </w:rPr>
        <w:t>es enfants arrivant, j'ai compris qu'il allait y avoir de l'animation</w:t>
      </w:r>
    </w:p>
    <w:p w:rsidR="004A406F" w:rsidRPr="00ED299B" w:rsidRDefault="004A406F" w:rsidP="004A406F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FR"/>
        </w:rPr>
      </w:pPr>
    </w:p>
    <w:p w:rsidR="008F13F0" w:rsidRPr="00ED299B" w:rsidRDefault="00C1249E" w:rsidP="00ED299B">
      <w:pPr>
        <w:spacing w:line="276" w:lineRule="auto"/>
        <w:jc w:val="both"/>
        <w:rPr>
          <w:i/>
          <w:lang w:val="fr-CA"/>
        </w:rPr>
      </w:pPr>
      <w:r w:rsidRPr="00ED299B">
        <w:rPr>
          <w:rFonts w:cs="Times New Roman"/>
          <w:i/>
          <w:color w:val="000000"/>
          <w:w w:val="105"/>
          <w:lang w:val="fr-FR"/>
        </w:rPr>
        <w:t xml:space="preserve">(93) </w:t>
      </w:r>
      <w:r w:rsidR="00ED299B" w:rsidRPr="00ED299B">
        <w:rPr>
          <w:rFonts w:cs="Times New Roman"/>
          <w:i/>
          <w:color w:val="000000"/>
          <w:w w:val="105"/>
          <w:lang w:val="fr-FR"/>
        </w:rPr>
        <w:t>Je lui en ferais la remarque qu'il ne m'écouterait pas</w:t>
      </w:r>
    </w:p>
    <w:p w:rsidR="004A406F" w:rsidRPr="00ED299B" w:rsidRDefault="004A406F" w:rsidP="008F13F0">
      <w:pPr>
        <w:tabs>
          <w:tab w:val="decimal" w:pos="360"/>
          <w:tab w:val="decimal" w:pos="792"/>
        </w:tabs>
        <w:rPr>
          <w:rFonts w:cs="Times New Roman"/>
          <w:i/>
          <w:color w:val="000000"/>
          <w:w w:val="105"/>
          <w:lang w:val="fr-CA"/>
        </w:rPr>
      </w:pPr>
    </w:p>
    <w:p w:rsidR="002B3089" w:rsidRPr="00ED299B" w:rsidRDefault="004A406F" w:rsidP="008F13F0">
      <w:pPr>
        <w:spacing w:line="276" w:lineRule="auto"/>
        <w:jc w:val="both"/>
        <w:rPr>
          <w:i/>
          <w:lang w:val="fr-CA"/>
        </w:rPr>
      </w:pPr>
      <w:r w:rsidRPr="00ED299B">
        <w:rPr>
          <w:rFonts w:cs="Times New Roman"/>
          <w:i/>
          <w:color w:val="000000"/>
          <w:w w:val="105"/>
          <w:lang w:val="fr-FR"/>
        </w:rPr>
        <w:t xml:space="preserve">(94) </w:t>
      </w:r>
      <w:r w:rsidR="008F13F0" w:rsidRPr="00ED299B">
        <w:rPr>
          <w:i/>
          <w:lang w:val="fr-CA"/>
        </w:rPr>
        <w:t>« Je constate que 60</w:t>
      </w:r>
      <w:proofErr w:type="gramStart"/>
      <w:r w:rsidR="008F13F0" w:rsidRPr="00ED299B">
        <w:rPr>
          <w:i/>
          <w:lang w:val="fr-CA"/>
        </w:rPr>
        <w:t>%  à</w:t>
      </w:r>
      <w:proofErr w:type="gramEnd"/>
      <w:r w:rsidR="008F13F0" w:rsidRPr="00ED299B">
        <w:rPr>
          <w:i/>
          <w:lang w:val="fr-CA"/>
        </w:rPr>
        <w:t xml:space="preserve"> 70% des enfants ne savent plus jouer», poursuit-elle.</w:t>
      </w:r>
    </w:p>
    <w:p w:rsidR="002B3089" w:rsidRPr="00ED299B" w:rsidRDefault="00B21E31" w:rsidP="004A406F">
      <w:pPr>
        <w:tabs>
          <w:tab w:val="decimal" w:pos="360"/>
          <w:tab w:val="decimal" w:pos="792"/>
        </w:tabs>
        <w:spacing w:before="144"/>
        <w:rPr>
          <w:rFonts w:cs="Times New Roman"/>
          <w:i/>
          <w:color w:val="000000"/>
          <w:spacing w:val="1"/>
          <w:w w:val="105"/>
          <w:lang w:val="fr-FR"/>
        </w:rPr>
      </w:pPr>
      <w:r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(95) </w:t>
      </w:r>
      <w:r w:rsidR="002B3089"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je travaillais quand le téléphone sonna </w:t>
      </w:r>
    </w:p>
    <w:p w:rsidR="00B21E31" w:rsidRPr="00ED299B" w:rsidRDefault="00B21E31" w:rsidP="00B21E31">
      <w:pPr>
        <w:tabs>
          <w:tab w:val="decimal" w:pos="360"/>
          <w:tab w:val="decimal" w:pos="792"/>
        </w:tabs>
        <w:rPr>
          <w:rFonts w:cs="Times New Roman"/>
          <w:i/>
          <w:color w:val="000000"/>
          <w:spacing w:val="1"/>
          <w:w w:val="105"/>
          <w:lang w:val="fr-FR"/>
        </w:rPr>
      </w:pPr>
    </w:p>
    <w:p w:rsidR="002B3089" w:rsidRPr="00ED299B" w:rsidRDefault="00B21E31" w:rsidP="00ED299B">
      <w:pPr>
        <w:tabs>
          <w:tab w:val="decimal" w:pos="360"/>
          <w:tab w:val="decimal" w:pos="792"/>
        </w:tabs>
        <w:rPr>
          <w:rFonts w:cs="Times New Roman"/>
          <w:i/>
          <w:color w:val="000000"/>
          <w:spacing w:val="1"/>
          <w:w w:val="105"/>
          <w:lang w:val="fr-FR"/>
        </w:rPr>
      </w:pPr>
      <w:r w:rsidRPr="00ED299B">
        <w:rPr>
          <w:rFonts w:cs="Times New Roman"/>
          <w:i/>
          <w:color w:val="000000"/>
          <w:spacing w:val="1"/>
          <w:w w:val="105"/>
          <w:lang w:val="fr-FR"/>
        </w:rPr>
        <w:t>(96</w:t>
      </w:r>
      <w:r w:rsidR="004A406F"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) </w:t>
      </w:r>
      <w:r w:rsidRPr="00ED299B">
        <w:rPr>
          <w:rFonts w:cs="Times New Roman"/>
          <w:i/>
          <w:color w:val="000000"/>
          <w:spacing w:val="1"/>
          <w:w w:val="105"/>
          <w:lang w:val="fr-FR"/>
        </w:rPr>
        <w:t>J</w:t>
      </w:r>
      <w:r w:rsidR="002B3089" w:rsidRPr="00ED299B">
        <w:rPr>
          <w:rFonts w:cs="Times New Roman"/>
          <w:i/>
          <w:color w:val="000000"/>
          <w:spacing w:val="1"/>
          <w:w w:val="105"/>
          <w:lang w:val="fr-FR"/>
        </w:rPr>
        <w:t>e n'avais p</w:t>
      </w:r>
      <w:r w:rsidR="00ED299B"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as plutôt fini que le téléphone </w:t>
      </w:r>
      <w:r w:rsidR="002B3089" w:rsidRPr="00ED299B">
        <w:rPr>
          <w:rFonts w:cs="Times New Roman"/>
          <w:i/>
          <w:color w:val="000000"/>
          <w:spacing w:val="1"/>
          <w:w w:val="105"/>
          <w:lang w:val="fr-FR"/>
        </w:rPr>
        <w:t xml:space="preserve">sonna </w:t>
      </w:r>
      <w:r w:rsidR="002B3089" w:rsidRPr="00ED299B">
        <w:rPr>
          <w:rFonts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AA69B" wp14:editId="51166B5D">
                <wp:simplePos x="0" y="0"/>
                <wp:positionH relativeFrom="column">
                  <wp:posOffset>0</wp:posOffset>
                </wp:positionH>
                <wp:positionV relativeFrom="page">
                  <wp:posOffset>9695815</wp:posOffset>
                </wp:positionV>
                <wp:extent cx="1562735" cy="0"/>
                <wp:effectExtent l="9525" t="8890" r="8890" b="10160"/>
                <wp:wrapNone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6470D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63.45pt" to="123.05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pjFQ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" strokeweight=".7pt">
                <w10:wrap anchory="page"/>
              </v:line>
            </w:pict>
          </mc:Fallback>
        </mc:AlternateContent>
      </w:r>
    </w:p>
    <w:p w:rsidR="002B3089" w:rsidRPr="00ED299B" w:rsidRDefault="00C1249E" w:rsidP="002B308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0"/>
          <w:lang w:val="fr-FR"/>
        </w:rPr>
        <w:br/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97) Ce qui se conçoit bien s’énonce clairement</w:t>
      </w:r>
    </w:p>
    <w:p w:rsidR="00C1249E" w:rsidRPr="00ED299B" w:rsidRDefault="00C1249E" w:rsidP="002B308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1249E" w:rsidRPr="00ED299B" w:rsidRDefault="00C1249E" w:rsidP="002B308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98) Que celui qui n’a jamais péché lui jette la première pierre</w:t>
      </w:r>
    </w:p>
    <w:p w:rsidR="00C1249E" w:rsidRPr="00ED299B" w:rsidRDefault="00C1249E" w:rsidP="002B308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1249E" w:rsidRPr="00ED299B" w:rsidRDefault="00C1249E" w:rsidP="002B308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(99) </w:t>
      </w:r>
      <w:r w:rsidR="00D41FD6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Tel qui rit vendredi, dimanche pleurera</w:t>
      </w:r>
    </w:p>
    <w:p w:rsidR="003029E8" w:rsidRPr="00ED299B" w:rsidRDefault="003029E8" w:rsidP="002B308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Default="00E46687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(100</w:t>
      </w:r>
      <w:r w:rsidR="003029E8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) Intelligent comme tu es, tu comprendras vite</w:t>
      </w:r>
    </w:p>
    <w:p w:rsidR="006C4D26" w:rsidRDefault="006C4D26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1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J</w:t>
      </w:r>
      <w:r w:rsidR="007B7DB9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e ne pense pas qu’elle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vienne</w:t>
      </w: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2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Qu’il vienne est possible</w:t>
      </w: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3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 w:rsidR="00544D9B">
        <w:rPr>
          <w:i/>
          <w:color w:val="000000"/>
          <w:spacing w:val="-1"/>
          <w:w w:val="105"/>
          <w:sz w:val="22"/>
          <w:szCs w:val="22"/>
          <w:lang w:val="fr-FR"/>
        </w:rPr>
        <w:t>Je tiens à ce qu’il soit présent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 </w:t>
      </w:r>
    </w:p>
    <w:p w:rsidR="00544D9B" w:rsidRDefault="00544D9B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4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Je lui ai appris à nager </w:t>
      </w: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5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Il a tenté de s’enfuir </w:t>
      </w: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6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 w:rsidR="007B7DB9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Il en était si ému qu’il en pleurait </w:t>
      </w:r>
    </w:p>
    <w:p w:rsidR="007B7DB9" w:rsidRDefault="007B7DB9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7B7DB9" w:rsidRDefault="007B7DB9" w:rsidP="007B7DB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7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 w:rsidR="00620D37">
        <w:rPr>
          <w:i/>
          <w:color w:val="000000"/>
          <w:spacing w:val="-1"/>
          <w:w w:val="105"/>
          <w:sz w:val="22"/>
          <w:szCs w:val="22"/>
          <w:lang w:val="fr-FR"/>
        </w:rPr>
        <w:t>Le chat parti, les souris dansent</w:t>
      </w:r>
    </w:p>
    <w:p w:rsidR="00620D37" w:rsidRDefault="00620D37" w:rsidP="007B7DB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8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Je cherche une maison qui ait un grand jardin </w:t>
      </w: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09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Je cherche une maison </w:t>
      </w:r>
      <w:proofErr w:type="gramStart"/>
      <w:r>
        <w:rPr>
          <w:i/>
          <w:color w:val="000000"/>
          <w:spacing w:val="-1"/>
          <w:w w:val="105"/>
          <w:sz w:val="22"/>
          <w:szCs w:val="22"/>
          <w:lang w:val="fr-FR"/>
        </w:rPr>
        <w:t>ou</w:t>
      </w:r>
      <w:proofErr w:type="gramEnd"/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 dormir </w:t>
      </w: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0) </w:t>
      </w:r>
      <w:r w:rsidR="00C26B15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Je n’ai pas de quoi payer </w:t>
      </w:r>
    </w:p>
    <w:p w:rsidR="00C26B15" w:rsidRDefault="00C26B15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1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Qui veut voyager loin ménage sa monture 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2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Parlez à qui vous voulez 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3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C’est à quoi je pensais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4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Il y a de quoi être fier 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5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>) Intelligent comme tu es, tu comprendras vite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6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Celui qui casse les verres les paie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7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Voilà ce que j’avais à vous dire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8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 xml:space="preserve">Je ferai ce que vous me direz </w:t>
      </w: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AC48B6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19</w:t>
      </w:r>
      <w:r w:rsidR="00C26B15" w:rsidRPr="00ED299B">
        <w:rPr>
          <w:i/>
          <w:color w:val="000000"/>
          <w:spacing w:val="-1"/>
          <w:w w:val="105"/>
          <w:sz w:val="22"/>
          <w:szCs w:val="22"/>
          <w:lang w:val="fr-FR"/>
        </w:rPr>
        <w:t>) Intelligent comme tu es, tu comprendras vite</w:t>
      </w:r>
    </w:p>
    <w:p w:rsidR="00AC48B6" w:rsidRDefault="00AC48B6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AC48B6" w:rsidRDefault="00AC48B6" w:rsidP="00AC48B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  <w:r>
        <w:rPr>
          <w:i/>
          <w:color w:val="000000"/>
          <w:spacing w:val="-1"/>
          <w:w w:val="105"/>
          <w:sz w:val="22"/>
          <w:szCs w:val="22"/>
          <w:lang w:val="fr-FR"/>
        </w:rPr>
        <w:t>(12</w:t>
      </w:r>
      <w:r w:rsidRPr="00ED299B">
        <w:rPr>
          <w:i/>
          <w:color w:val="000000"/>
          <w:spacing w:val="-1"/>
          <w:w w:val="105"/>
          <w:sz w:val="22"/>
          <w:szCs w:val="22"/>
          <w:lang w:val="fr-FR"/>
        </w:rPr>
        <w:t xml:space="preserve">0) </w:t>
      </w:r>
      <w:r>
        <w:rPr>
          <w:i/>
          <w:color w:val="000000"/>
          <w:spacing w:val="-1"/>
          <w:w w:val="105"/>
          <w:sz w:val="22"/>
          <w:szCs w:val="22"/>
          <w:lang w:val="fr-FR"/>
        </w:rPr>
        <w:t>Je ne veux ni venir ni que tu viennes</w:t>
      </w:r>
      <w:bookmarkStart w:id="0" w:name="_GoBack"/>
      <w:bookmarkEnd w:id="0"/>
    </w:p>
    <w:p w:rsidR="00AC48B6" w:rsidRDefault="00AC48B6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C26B15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C26B15" w:rsidRDefault="00C26B15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20D37" w:rsidRDefault="00620D37" w:rsidP="00620D37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20D37" w:rsidRDefault="00620D37" w:rsidP="007B7DB9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7B7DB9" w:rsidRDefault="007B7DB9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544D9B" w:rsidRDefault="00544D9B" w:rsidP="00544D9B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544D9B" w:rsidRDefault="00544D9B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6C4D26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Default="006C4D26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6C4D26" w:rsidRPr="00ED299B" w:rsidRDefault="006C4D26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3029E8" w:rsidRPr="00ED299B" w:rsidRDefault="003029E8" w:rsidP="003029E8">
      <w:pPr>
        <w:rPr>
          <w:i/>
          <w:color w:val="000000"/>
          <w:spacing w:val="-1"/>
          <w:w w:val="105"/>
          <w:sz w:val="22"/>
          <w:szCs w:val="22"/>
          <w:lang w:val="fr-FR"/>
        </w:rPr>
      </w:pPr>
    </w:p>
    <w:p w:rsidR="00A4235B" w:rsidRPr="00ED299B" w:rsidRDefault="00A4235B" w:rsidP="003029E8">
      <w:pPr>
        <w:spacing w:before="252"/>
        <w:ind w:right="144"/>
        <w:rPr>
          <w:i/>
          <w:color w:val="000000"/>
          <w:spacing w:val="-2"/>
          <w:w w:val="105"/>
          <w:lang w:val="fr-CA"/>
        </w:rPr>
      </w:pPr>
    </w:p>
    <w:p w:rsidR="002B3089" w:rsidRPr="00912422" w:rsidRDefault="002B3089">
      <w:pPr>
        <w:rPr>
          <w:b/>
          <w:lang w:val="fr-FR"/>
        </w:rPr>
      </w:pPr>
    </w:p>
    <w:sectPr w:rsidR="002B3089" w:rsidRPr="0091242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86" w:rsidRDefault="00A25386" w:rsidP="00B93B6B">
      <w:r>
        <w:separator/>
      </w:r>
    </w:p>
  </w:endnote>
  <w:endnote w:type="continuationSeparator" w:id="0">
    <w:p w:rsidR="00A25386" w:rsidRDefault="00A25386" w:rsidP="00B9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278" w:rsidRDefault="00B94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4278" w:rsidRDefault="00B9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86" w:rsidRDefault="00A25386" w:rsidP="00B93B6B">
      <w:r>
        <w:separator/>
      </w:r>
    </w:p>
  </w:footnote>
  <w:footnote w:type="continuationSeparator" w:id="0">
    <w:p w:rsidR="00A25386" w:rsidRDefault="00A25386" w:rsidP="00B9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902"/>
    <w:multiLevelType w:val="multilevel"/>
    <w:tmpl w:val="EC503D4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i/>
        <w:strike w:val="0"/>
        <w:color w:val="000000"/>
        <w:spacing w:val="16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00647"/>
    <w:multiLevelType w:val="multilevel"/>
    <w:tmpl w:val="F7D8C036"/>
    <w:lvl w:ilvl="0">
      <w:start w:val="2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-1"/>
        <w:w w:val="105"/>
        <w:sz w:val="22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E317B"/>
    <w:multiLevelType w:val="multilevel"/>
    <w:tmpl w:val="FE5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F299D"/>
    <w:multiLevelType w:val="multilevel"/>
    <w:tmpl w:val="62F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74851"/>
    <w:multiLevelType w:val="multilevel"/>
    <w:tmpl w:val="0E04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02B11"/>
    <w:multiLevelType w:val="multilevel"/>
    <w:tmpl w:val="CF28B774"/>
    <w:lvl w:ilvl="0">
      <w:start w:val="4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5"/>
        <w:sz w:val="22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D79D2"/>
    <w:multiLevelType w:val="multilevel"/>
    <w:tmpl w:val="6172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C2D58"/>
    <w:multiLevelType w:val="hybridMultilevel"/>
    <w:tmpl w:val="6CFE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65E"/>
    <w:multiLevelType w:val="multilevel"/>
    <w:tmpl w:val="CBD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23415"/>
    <w:multiLevelType w:val="multilevel"/>
    <w:tmpl w:val="78D27F9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27341"/>
    <w:multiLevelType w:val="multilevel"/>
    <w:tmpl w:val="98FA3B1A"/>
    <w:lvl w:ilvl="0">
      <w:start w:val="7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476757"/>
    <w:multiLevelType w:val="multilevel"/>
    <w:tmpl w:val="9B5C9BFA"/>
    <w:lvl w:ilvl="0">
      <w:start w:val="1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FA7474"/>
    <w:multiLevelType w:val="multilevel"/>
    <w:tmpl w:val="9314F6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2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264C3"/>
    <w:multiLevelType w:val="hybridMultilevel"/>
    <w:tmpl w:val="0F603072"/>
    <w:lvl w:ilvl="0" w:tplc="1150A5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97B"/>
    <w:multiLevelType w:val="hybridMultilevel"/>
    <w:tmpl w:val="50CC1BFA"/>
    <w:lvl w:ilvl="0" w:tplc="0EA67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0332"/>
    <w:multiLevelType w:val="multilevel"/>
    <w:tmpl w:val="936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A2DCE"/>
    <w:multiLevelType w:val="multilevel"/>
    <w:tmpl w:val="017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A06FB"/>
    <w:multiLevelType w:val="multilevel"/>
    <w:tmpl w:val="E6EC7E92"/>
    <w:lvl w:ilvl="0">
      <w:start w:val="3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3D6F15"/>
    <w:multiLevelType w:val="hybridMultilevel"/>
    <w:tmpl w:val="15769A64"/>
    <w:lvl w:ilvl="0" w:tplc="8C005C30">
      <w:start w:val="57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D17"/>
    <w:multiLevelType w:val="hybridMultilevel"/>
    <w:tmpl w:val="3E6870EA"/>
    <w:lvl w:ilvl="0" w:tplc="E96A34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5181"/>
    <w:multiLevelType w:val="multilevel"/>
    <w:tmpl w:val="3280D4BE"/>
    <w:lvl w:ilvl="0">
      <w:start w:val="4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1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9310FA"/>
    <w:multiLevelType w:val="multilevel"/>
    <w:tmpl w:val="060AF7A6"/>
    <w:lvl w:ilvl="0">
      <w:start w:val="2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AC40CF"/>
    <w:multiLevelType w:val="multilevel"/>
    <w:tmpl w:val="FB823D18"/>
    <w:lvl w:ilvl="0">
      <w:start w:val="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C74E1B"/>
    <w:multiLevelType w:val="multilevel"/>
    <w:tmpl w:val="47DAC444"/>
    <w:lvl w:ilvl="0">
      <w:start w:val="7"/>
      <w:numFmt w:val="decimal"/>
      <w:lvlText w:val="%1'.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5"/>
        <w:sz w:val="22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490527"/>
    <w:multiLevelType w:val="hybridMultilevel"/>
    <w:tmpl w:val="14C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7B09"/>
    <w:multiLevelType w:val="multilevel"/>
    <w:tmpl w:val="BD68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5424F"/>
    <w:multiLevelType w:val="hybridMultilevel"/>
    <w:tmpl w:val="07CA16FC"/>
    <w:lvl w:ilvl="0" w:tplc="49D4DAAE">
      <w:start w:val="982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380F"/>
    <w:multiLevelType w:val="multilevel"/>
    <w:tmpl w:val="C82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36A52"/>
    <w:multiLevelType w:val="multilevel"/>
    <w:tmpl w:val="279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5705F"/>
    <w:multiLevelType w:val="hybridMultilevel"/>
    <w:tmpl w:val="6C4ADDAE"/>
    <w:lvl w:ilvl="0" w:tplc="1988CF7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A64F6"/>
    <w:multiLevelType w:val="multilevel"/>
    <w:tmpl w:val="022CB85C"/>
    <w:lvl w:ilvl="0">
      <w:start w:val="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3"/>
        <w:w w:val="105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2C3F3C"/>
    <w:multiLevelType w:val="multilevel"/>
    <w:tmpl w:val="3A7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261E8"/>
    <w:multiLevelType w:val="hybridMultilevel"/>
    <w:tmpl w:val="A104C966"/>
    <w:lvl w:ilvl="0" w:tplc="BE22ABF6">
      <w:start w:val="87"/>
      <w:numFmt w:val="decimal"/>
      <w:lvlText w:val="(%1)"/>
      <w:lvlJc w:val="left"/>
      <w:pPr>
        <w:ind w:left="795" w:hanging="435"/>
      </w:pPr>
      <w:rPr>
        <w:rFonts w:ascii="Arial" w:hAnsi="Arial" w:hint="default"/>
        <w:b/>
        <w:color w:val="355D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C34DE"/>
    <w:multiLevelType w:val="multilevel"/>
    <w:tmpl w:val="ADB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47F5E"/>
    <w:multiLevelType w:val="multilevel"/>
    <w:tmpl w:val="028C1FB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3"/>
        <w:w w:val="105"/>
        <w:sz w:val="22"/>
        <w:vertAlign w:val="baseline"/>
        <w:lang w:val="fr-FR"/>
      </w:rPr>
    </w:lvl>
    <w:lvl w:ilvl="1">
      <w:numFmt w:val="decimal"/>
      <w:pStyle w:val="Heading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8E2C2B"/>
    <w:multiLevelType w:val="hybridMultilevel"/>
    <w:tmpl w:val="A3FC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25D"/>
    <w:multiLevelType w:val="multilevel"/>
    <w:tmpl w:val="F3C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C1D1C"/>
    <w:multiLevelType w:val="multilevel"/>
    <w:tmpl w:val="E7A0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2"/>
  </w:num>
  <w:num w:numId="3">
    <w:abstractNumId w:val="22"/>
  </w:num>
  <w:num w:numId="4">
    <w:abstractNumId w:val="10"/>
  </w:num>
  <w:num w:numId="5">
    <w:abstractNumId w:val="23"/>
  </w:num>
  <w:num w:numId="6">
    <w:abstractNumId w:val="30"/>
  </w:num>
  <w:num w:numId="7">
    <w:abstractNumId w:val="11"/>
  </w:num>
  <w:num w:numId="8">
    <w:abstractNumId w:val="9"/>
  </w:num>
  <w:num w:numId="9">
    <w:abstractNumId w:val="21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33"/>
  </w:num>
  <w:num w:numId="16">
    <w:abstractNumId w:val="27"/>
  </w:num>
  <w:num w:numId="17">
    <w:abstractNumId w:val="3"/>
  </w:num>
  <w:num w:numId="18">
    <w:abstractNumId w:val="15"/>
  </w:num>
  <w:num w:numId="19">
    <w:abstractNumId w:val="37"/>
  </w:num>
  <w:num w:numId="20">
    <w:abstractNumId w:val="28"/>
  </w:num>
  <w:num w:numId="21">
    <w:abstractNumId w:val="25"/>
  </w:num>
  <w:num w:numId="22">
    <w:abstractNumId w:val="6"/>
  </w:num>
  <w:num w:numId="23">
    <w:abstractNumId w:val="4"/>
  </w:num>
  <w:num w:numId="24">
    <w:abstractNumId w:val="16"/>
  </w:num>
  <w:num w:numId="25">
    <w:abstractNumId w:val="2"/>
  </w:num>
  <w:num w:numId="26">
    <w:abstractNumId w:val="31"/>
  </w:num>
  <w:num w:numId="27">
    <w:abstractNumId w:val="36"/>
  </w:num>
  <w:num w:numId="28">
    <w:abstractNumId w:val="8"/>
  </w:num>
  <w:num w:numId="29">
    <w:abstractNumId w:val="35"/>
  </w:num>
  <w:num w:numId="30">
    <w:abstractNumId w:val="29"/>
  </w:num>
  <w:num w:numId="31">
    <w:abstractNumId w:val="18"/>
  </w:num>
  <w:num w:numId="32">
    <w:abstractNumId w:val="26"/>
  </w:num>
  <w:num w:numId="33">
    <w:abstractNumId w:val="32"/>
  </w:num>
  <w:num w:numId="34">
    <w:abstractNumId w:val="24"/>
  </w:num>
  <w:num w:numId="35">
    <w:abstractNumId w:val="14"/>
  </w:num>
  <w:num w:numId="36">
    <w:abstractNumId w:val="7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FA"/>
    <w:rsid w:val="0000236A"/>
    <w:rsid w:val="0000674A"/>
    <w:rsid w:val="00006BF4"/>
    <w:rsid w:val="00017645"/>
    <w:rsid w:val="000229FD"/>
    <w:rsid w:val="00030C16"/>
    <w:rsid w:val="000933C3"/>
    <w:rsid w:val="000A21A7"/>
    <w:rsid w:val="000B4A1F"/>
    <w:rsid w:val="000B4E0E"/>
    <w:rsid w:val="000C1041"/>
    <w:rsid w:val="000D3D1C"/>
    <w:rsid w:val="000E16EC"/>
    <w:rsid w:val="001267BC"/>
    <w:rsid w:val="00131A74"/>
    <w:rsid w:val="001372B7"/>
    <w:rsid w:val="00146207"/>
    <w:rsid w:val="0015588C"/>
    <w:rsid w:val="001563BC"/>
    <w:rsid w:val="00162904"/>
    <w:rsid w:val="00165C35"/>
    <w:rsid w:val="00173D22"/>
    <w:rsid w:val="00191C08"/>
    <w:rsid w:val="001955F3"/>
    <w:rsid w:val="00197DD0"/>
    <w:rsid w:val="001A0E59"/>
    <w:rsid w:val="001A7470"/>
    <w:rsid w:val="001B53FA"/>
    <w:rsid w:val="001E46AC"/>
    <w:rsid w:val="001E50E2"/>
    <w:rsid w:val="001F050B"/>
    <w:rsid w:val="001F1E64"/>
    <w:rsid w:val="00211DBD"/>
    <w:rsid w:val="00216FBD"/>
    <w:rsid w:val="00246B4C"/>
    <w:rsid w:val="00255573"/>
    <w:rsid w:val="002821D4"/>
    <w:rsid w:val="002A49B3"/>
    <w:rsid w:val="002A6538"/>
    <w:rsid w:val="002B3089"/>
    <w:rsid w:val="002C4567"/>
    <w:rsid w:val="002E2D9D"/>
    <w:rsid w:val="00300224"/>
    <w:rsid w:val="0030147F"/>
    <w:rsid w:val="00302187"/>
    <w:rsid w:val="003029E8"/>
    <w:rsid w:val="0031202A"/>
    <w:rsid w:val="00313E22"/>
    <w:rsid w:val="00321B2F"/>
    <w:rsid w:val="00366576"/>
    <w:rsid w:val="00384C41"/>
    <w:rsid w:val="003854FE"/>
    <w:rsid w:val="00386C21"/>
    <w:rsid w:val="003A116B"/>
    <w:rsid w:val="003B4F39"/>
    <w:rsid w:val="003C3A5A"/>
    <w:rsid w:val="0040520A"/>
    <w:rsid w:val="00415179"/>
    <w:rsid w:val="0041684F"/>
    <w:rsid w:val="004259F9"/>
    <w:rsid w:val="004274C3"/>
    <w:rsid w:val="00440E1A"/>
    <w:rsid w:val="004432D5"/>
    <w:rsid w:val="0047448D"/>
    <w:rsid w:val="0049007B"/>
    <w:rsid w:val="0049145F"/>
    <w:rsid w:val="004A3C14"/>
    <w:rsid w:val="004A406F"/>
    <w:rsid w:val="004B04FB"/>
    <w:rsid w:val="004D66EC"/>
    <w:rsid w:val="004E6088"/>
    <w:rsid w:val="004F5555"/>
    <w:rsid w:val="005021D4"/>
    <w:rsid w:val="005137FC"/>
    <w:rsid w:val="005171C0"/>
    <w:rsid w:val="0052114A"/>
    <w:rsid w:val="00532E4D"/>
    <w:rsid w:val="00544D9B"/>
    <w:rsid w:val="00555807"/>
    <w:rsid w:val="00586E24"/>
    <w:rsid w:val="005B0B13"/>
    <w:rsid w:val="005E7D1F"/>
    <w:rsid w:val="005F062D"/>
    <w:rsid w:val="006059AF"/>
    <w:rsid w:val="00605D9E"/>
    <w:rsid w:val="00617AE4"/>
    <w:rsid w:val="00620D37"/>
    <w:rsid w:val="00622F2A"/>
    <w:rsid w:val="00637B22"/>
    <w:rsid w:val="00651E94"/>
    <w:rsid w:val="006535EB"/>
    <w:rsid w:val="00680DE9"/>
    <w:rsid w:val="006B1A8E"/>
    <w:rsid w:val="006B7A01"/>
    <w:rsid w:val="006C4D26"/>
    <w:rsid w:val="006D605E"/>
    <w:rsid w:val="006E602A"/>
    <w:rsid w:val="006F340B"/>
    <w:rsid w:val="00720601"/>
    <w:rsid w:val="00725029"/>
    <w:rsid w:val="00732793"/>
    <w:rsid w:val="007431DA"/>
    <w:rsid w:val="00755DB3"/>
    <w:rsid w:val="00760513"/>
    <w:rsid w:val="00795C6C"/>
    <w:rsid w:val="007A1A1D"/>
    <w:rsid w:val="007B7DB9"/>
    <w:rsid w:val="007D4A79"/>
    <w:rsid w:val="007D5A43"/>
    <w:rsid w:val="00802276"/>
    <w:rsid w:val="0084301B"/>
    <w:rsid w:val="0087372E"/>
    <w:rsid w:val="00882887"/>
    <w:rsid w:val="008925C8"/>
    <w:rsid w:val="008C46E9"/>
    <w:rsid w:val="008C4AD9"/>
    <w:rsid w:val="008E097A"/>
    <w:rsid w:val="008F13F0"/>
    <w:rsid w:val="008F6062"/>
    <w:rsid w:val="00912422"/>
    <w:rsid w:val="009320A8"/>
    <w:rsid w:val="00940E35"/>
    <w:rsid w:val="0096391D"/>
    <w:rsid w:val="009768B0"/>
    <w:rsid w:val="009A613E"/>
    <w:rsid w:val="009B02DD"/>
    <w:rsid w:val="009C625D"/>
    <w:rsid w:val="009D2CE0"/>
    <w:rsid w:val="00A000F4"/>
    <w:rsid w:val="00A25386"/>
    <w:rsid w:val="00A309DB"/>
    <w:rsid w:val="00A3135F"/>
    <w:rsid w:val="00A35D23"/>
    <w:rsid w:val="00A36676"/>
    <w:rsid w:val="00A370F1"/>
    <w:rsid w:val="00A4235B"/>
    <w:rsid w:val="00A42418"/>
    <w:rsid w:val="00A62772"/>
    <w:rsid w:val="00A813C5"/>
    <w:rsid w:val="00A82F4E"/>
    <w:rsid w:val="00A855E3"/>
    <w:rsid w:val="00A942B7"/>
    <w:rsid w:val="00A951AF"/>
    <w:rsid w:val="00A96CBF"/>
    <w:rsid w:val="00A97E5E"/>
    <w:rsid w:val="00AC147E"/>
    <w:rsid w:val="00AC48B6"/>
    <w:rsid w:val="00AD63FF"/>
    <w:rsid w:val="00B119A8"/>
    <w:rsid w:val="00B21E31"/>
    <w:rsid w:val="00B21E89"/>
    <w:rsid w:val="00B24C30"/>
    <w:rsid w:val="00B325C4"/>
    <w:rsid w:val="00B3573E"/>
    <w:rsid w:val="00B4268F"/>
    <w:rsid w:val="00B6130C"/>
    <w:rsid w:val="00B80B10"/>
    <w:rsid w:val="00B90A96"/>
    <w:rsid w:val="00B93B6B"/>
    <w:rsid w:val="00B93EA9"/>
    <w:rsid w:val="00B94278"/>
    <w:rsid w:val="00B95ED6"/>
    <w:rsid w:val="00BA592D"/>
    <w:rsid w:val="00BC2EB0"/>
    <w:rsid w:val="00BC4BDC"/>
    <w:rsid w:val="00BC54B7"/>
    <w:rsid w:val="00BF1627"/>
    <w:rsid w:val="00BF5BD0"/>
    <w:rsid w:val="00C00E5F"/>
    <w:rsid w:val="00C01E01"/>
    <w:rsid w:val="00C1249E"/>
    <w:rsid w:val="00C23757"/>
    <w:rsid w:val="00C26B15"/>
    <w:rsid w:val="00C318DE"/>
    <w:rsid w:val="00C36389"/>
    <w:rsid w:val="00C4142D"/>
    <w:rsid w:val="00C51254"/>
    <w:rsid w:val="00C86E72"/>
    <w:rsid w:val="00C96C44"/>
    <w:rsid w:val="00CB5CB9"/>
    <w:rsid w:val="00CB6555"/>
    <w:rsid w:val="00CB74EB"/>
    <w:rsid w:val="00CD3445"/>
    <w:rsid w:val="00CF1E4F"/>
    <w:rsid w:val="00D02EB6"/>
    <w:rsid w:val="00D037FD"/>
    <w:rsid w:val="00D2332D"/>
    <w:rsid w:val="00D41FD6"/>
    <w:rsid w:val="00D467FB"/>
    <w:rsid w:val="00D469A7"/>
    <w:rsid w:val="00D559E9"/>
    <w:rsid w:val="00D63949"/>
    <w:rsid w:val="00D71634"/>
    <w:rsid w:val="00D7741B"/>
    <w:rsid w:val="00D819C0"/>
    <w:rsid w:val="00D906D7"/>
    <w:rsid w:val="00DA093F"/>
    <w:rsid w:val="00DA47A0"/>
    <w:rsid w:val="00DB087F"/>
    <w:rsid w:val="00DB2C80"/>
    <w:rsid w:val="00DB51AC"/>
    <w:rsid w:val="00DD7BBF"/>
    <w:rsid w:val="00DE137A"/>
    <w:rsid w:val="00DF2ED8"/>
    <w:rsid w:val="00E041AB"/>
    <w:rsid w:val="00E14294"/>
    <w:rsid w:val="00E23E58"/>
    <w:rsid w:val="00E24DE3"/>
    <w:rsid w:val="00E46687"/>
    <w:rsid w:val="00E66020"/>
    <w:rsid w:val="00E83F38"/>
    <w:rsid w:val="00E84F27"/>
    <w:rsid w:val="00EC2C76"/>
    <w:rsid w:val="00EC2E25"/>
    <w:rsid w:val="00EC4D0B"/>
    <w:rsid w:val="00ED299B"/>
    <w:rsid w:val="00EE53C1"/>
    <w:rsid w:val="00EE68E6"/>
    <w:rsid w:val="00EF0BAF"/>
    <w:rsid w:val="00EF72BA"/>
    <w:rsid w:val="00F04F47"/>
    <w:rsid w:val="00F061CD"/>
    <w:rsid w:val="00F31CCE"/>
    <w:rsid w:val="00F40A4D"/>
    <w:rsid w:val="00F63991"/>
    <w:rsid w:val="00F82860"/>
    <w:rsid w:val="00F871C2"/>
    <w:rsid w:val="00FA7DC0"/>
    <w:rsid w:val="00FD4857"/>
    <w:rsid w:val="00FE2E0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F591"/>
  <w15:docId w15:val="{158877DB-777C-4BBA-963D-B4CEC8B8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F9"/>
    <w:pPr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locked/>
    <w:rsid w:val="002B3089"/>
    <w:pPr>
      <w:keepNext/>
      <w:tabs>
        <w:tab w:val="decimal" w:pos="432"/>
      </w:tabs>
      <w:suppressAutoHyphens/>
      <w:spacing w:before="240" w:after="113" w:line="100" w:lineRule="atLeast"/>
      <w:jc w:val="center"/>
      <w:textAlignment w:val="baseline"/>
      <w:outlineLvl w:val="0"/>
    </w:pPr>
    <w:rPr>
      <w:rFonts w:ascii="Arial" w:eastAsia="Times New Roman" w:hAnsi="Arial" w:cs="Times New Roman"/>
      <w:b/>
      <w:bCs/>
      <w:color w:val="000000"/>
      <w:spacing w:val="4"/>
      <w:kern w:val="1"/>
      <w:sz w:val="28"/>
      <w:lang w:val="fr-FR" w:eastAsia="zh-CN" w:bidi="hi-IN"/>
    </w:rPr>
  </w:style>
  <w:style w:type="paragraph" w:styleId="Heading2">
    <w:name w:val="heading 2"/>
    <w:basedOn w:val="Normal"/>
    <w:next w:val="Normal"/>
    <w:link w:val="Heading2Char"/>
    <w:qFormat/>
    <w:locked/>
    <w:rsid w:val="002B3089"/>
    <w:pPr>
      <w:keepNext/>
      <w:numPr>
        <w:ilvl w:val="1"/>
        <w:numId w:val="1"/>
      </w:numPr>
      <w:tabs>
        <w:tab w:val="decimal" w:pos="432"/>
        <w:tab w:val="left" w:pos="8820"/>
      </w:tabs>
      <w:suppressAutoHyphens/>
      <w:spacing w:after="57" w:line="100" w:lineRule="atLeast"/>
      <w:ind w:right="72"/>
      <w:jc w:val="both"/>
      <w:textAlignment w:val="baseline"/>
      <w:outlineLvl w:val="1"/>
    </w:pPr>
    <w:rPr>
      <w:rFonts w:ascii="Arial" w:eastAsia="Times New Roman" w:hAnsi="Arial" w:cs="Times New Roman"/>
      <w:b/>
      <w:bCs/>
      <w:color w:val="3C17D9"/>
      <w:spacing w:val="4"/>
      <w:kern w:val="1"/>
      <w:lang w:val="fr-FR" w:eastAsia="zh-CN" w:bidi="hi-IN"/>
    </w:rPr>
  </w:style>
  <w:style w:type="paragraph" w:styleId="Heading3">
    <w:name w:val="heading 3"/>
    <w:basedOn w:val="Normal"/>
    <w:link w:val="Heading3Char"/>
    <w:uiPriority w:val="99"/>
    <w:qFormat/>
    <w:rsid w:val="004259F9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259F9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59F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259F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4259F9"/>
    <w:pPr>
      <w:ind w:left="720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2B3089"/>
    <w:rPr>
      <w:rFonts w:ascii="Arial" w:eastAsia="Times New Roman" w:hAnsi="Arial" w:cs="Times New Roman"/>
      <w:b/>
      <w:bCs/>
      <w:color w:val="000000"/>
      <w:spacing w:val="4"/>
      <w:kern w:val="1"/>
      <w:sz w:val="28"/>
      <w:szCs w:val="24"/>
      <w:lang w:val="fr-FR" w:eastAsia="zh-CN" w:bidi="hi-IN"/>
    </w:rPr>
  </w:style>
  <w:style w:type="character" w:customStyle="1" w:styleId="Heading2Char">
    <w:name w:val="Heading 2 Char"/>
    <w:basedOn w:val="DefaultParagraphFont"/>
    <w:link w:val="Heading2"/>
    <w:rsid w:val="002B3089"/>
    <w:rPr>
      <w:rFonts w:ascii="Arial" w:eastAsia="Times New Roman" w:hAnsi="Arial" w:cs="Times New Roman"/>
      <w:b/>
      <w:bCs/>
      <w:color w:val="3C17D9"/>
      <w:spacing w:val="4"/>
      <w:kern w:val="1"/>
      <w:sz w:val="24"/>
      <w:szCs w:val="24"/>
      <w:lang w:val="fr-FR" w:eastAsia="zh-CN" w:bidi="hi-IN"/>
    </w:rPr>
  </w:style>
  <w:style w:type="character" w:styleId="Hyperlink">
    <w:name w:val="Hyperlink"/>
    <w:basedOn w:val="DefaultParagraphFont"/>
    <w:uiPriority w:val="99"/>
    <w:unhideWhenUsed/>
    <w:rsid w:val="00A309D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09DB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09D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09DB"/>
    <w:rPr>
      <w:rFonts w:ascii="Arial" w:eastAsia="Times New Roman" w:hAnsi="Arial" w:cs="Arial"/>
      <w:vanish/>
      <w:sz w:val="16"/>
      <w:szCs w:val="16"/>
    </w:rPr>
  </w:style>
  <w:style w:type="paragraph" w:customStyle="1" w:styleId="introduction">
    <w:name w:val="introduction"/>
    <w:basedOn w:val="Normal"/>
    <w:rsid w:val="00A309DB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customStyle="1" w:styleId="lettrine">
    <w:name w:val="lettrine"/>
    <w:basedOn w:val="DefaultParagraphFont"/>
    <w:rsid w:val="00A309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DB"/>
    <w:rPr>
      <w:rFonts w:ascii="Tahoma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B93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B6B"/>
    <w:rPr>
      <w:rFonts w:ascii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B93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B6B"/>
    <w:rPr>
      <w:rFonts w:ascii="Times New Roman" w:hAnsi="Times New Roman"/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0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029"/>
    <w:rPr>
      <w:rFonts w:ascii="Times New Roman" w:hAnsi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72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4878-B7D1-4A03-BD25-0F05568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</cp:revision>
  <cp:lastPrinted>2017-03-14T19:07:00Z</cp:lastPrinted>
  <dcterms:created xsi:type="dcterms:W3CDTF">2019-04-03T17:38:00Z</dcterms:created>
  <dcterms:modified xsi:type="dcterms:W3CDTF">2019-04-15T16:33:00Z</dcterms:modified>
</cp:coreProperties>
</file>